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EE" w:rsidRPr="005209EE" w:rsidRDefault="005209EE" w:rsidP="001003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тельное учреждение </w:t>
      </w:r>
    </w:p>
    <w:p w:rsidR="005209EE" w:rsidRPr="005209EE" w:rsidRDefault="005209EE" w:rsidP="001003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детей</w:t>
      </w:r>
    </w:p>
    <w:p w:rsidR="005209EE" w:rsidRPr="00100339" w:rsidRDefault="005209EE" w:rsidP="001003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ая станция юных </w:t>
      </w:r>
      <w:r w:rsidRPr="00520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истов</w:t>
      </w:r>
    </w:p>
    <w:p w:rsidR="005209EE" w:rsidRPr="005209EE" w:rsidRDefault="005209EE" w:rsidP="001003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EE" w:rsidRPr="005209EE" w:rsidRDefault="005209EE" w:rsidP="001003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4BA" w:rsidRPr="005209EE" w:rsidRDefault="003434BA" w:rsidP="001003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9EE" w:rsidRPr="005209EE" w:rsidRDefault="003434BA" w:rsidP="003434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                                                                                  </w:t>
      </w:r>
      <w:r w:rsidR="005209EE" w:rsidRPr="005209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100339" w:rsidRDefault="003434BA" w:rsidP="003434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едагогического совета                      </w:t>
      </w:r>
      <w:r w:rsidR="005209EE" w:rsidRPr="00520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100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ДОД</w:t>
      </w:r>
      <w:r w:rsidR="0029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9EE" w:rsidRPr="005209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ЮН</w:t>
      </w:r>
    </w:p>
    <w:p w:rsidR="003434BA" w:rsidRDefault="003434BA" w:rsidP="003434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8840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88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434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Е.А. Яковлева</w:t>
      </w:r>
    </w:p>
    <w:p w:rsidR="005209EE" w:rsidRPr="005209EE" w:rsidRDefault="003434BA" w:rsidP="003434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840D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0D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</w:t>
      </w:r>
      <w:r w:rsidR="0088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434B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</w:t>
      </w:r>
      <w:r w:rsidR="008840D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434B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209EE" w:rsidRPr="005209EE" w:rsidRDefault="005209EE" w:rsidP="001003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9EE" w:rsidRPr="005209EE" w:rsidRDefault="005209EE" w:rsidP="00100339">
      <w:pPr>
        <w:tabs>
          <w:tab w:val="left" w:pos="35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EE" w:rsidRPr="005209EE" w:rsidRDefault="005209EE" w:rsidP="00100339">
      <w:pPr>
        <w:tabs>
          <w:tab w:val="left" w:pos="35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EE" w:rsidRPr="005016E6" w:rsidRDefault="005016E6" w:rsidP="001003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</w:t>
      </w:r>
    </w:p>
    <w:p w:rsidR="005209EE" w:rsidRPr="00100339" w:rsidRDefault="005209EE" w:rsidP="00100339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00339">
        <w:rPr>
          <w:rFonts w:ascii="Times New Roman" w:eastAsia="Times New Roman" w:hAnsi="Times New Roman" w:cs="Times New Roman"/>
          <w:sz w:val="36"/>
          <w:szCs w:val="36"/>
          <w:lang w:eastAsia="ru-RU"/>
        </w:rPr>
        <w:t>«Исследователи природы»</w:t>
      </w:r>
    </w:p>
    <w:p w:rsidR="005209EE" w:rsidRPr="00694767" w:rsidRDefault="005209EE" w:rsidP="001003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</w:t>
      </w:r>
      <w:r w:rsidR="00EB52CC" w:rsidRPr="006947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</w:t>
      </w:r>
    </w:p>
    <w:p w:rsidR="005209EE" w:rsidRPr="00694767" w:rsidRDefault="005209EE" w:rsidP="001003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EB52CC" w:rsidRPr="00694767">
        <w:rPr>
          <w:rFonts w:ascii="Times New Roman" w:eastAsia="Times New Roman" w:hAnsi="Times New Roman" w:cs="Times New Roman"/>
          <w:sz w:val="28"/>
          <w:szCs w:val="28"/>
          <w:lang w:eastAsia="ru-RU"/>
        </w:rPr>
        <w:t>9 - 12</w:t>
      </w:r>
      <w:r w:rsidRPr="0069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5209EE" w:rsidRPr="005209EE" w:rsidRDefault="005209EE" w:rsidP="0010033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09EE" w:rsidRPr="005209EE" w:rsidRDefault="005209EE" w:rsidP="005016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EE" w:rsidRPr="005209EE" w:rsidRDefault="005209EE" w:rsidP="001003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EE" w:rsidRPr="005209EE" w:rsidRDefault="005209EE" w:rsidP="001003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EE" w:rsidRPr="005209EE" w:rsidRDefault="005209EE" w:rsidP="001003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9EE" w:rsidRPr="005209EE" w:rsidRDefault="005209EE" w:rsidP="008840D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E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1003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0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5209EE" w:rsidRPr="005209EE" w:rsidRDefault="005209EE" w:rsidP="008840D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5209EE" w:rsidRPr="005209EE" w:rsidRDefault="008840DC" w:rsidP="008840D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гина С.О.</w:t>
      </w:r>
    </w:p>
    <w:p w:rsidR="005209EE" w:rsidRPr="005209EE" w:rsidRDefault="005209EE" w:rsidP="00501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9EE" w:rsidRPr="005209EE" w:rsidRDefault="005209EE" w:rsidP="001003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339" w:rsidRDefault="005209EE" w:rsidP="001003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E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</w:t>
      </w:r>
    </w:p>
    <w:p w:rsidR="005209EE" w:rsidRPr="0093074A" w:rsidRDefault="005209EE" w:rsidP="003057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0D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5209EE" w:rsidRPr="0093074A" w:rsidRDefault="005209EE" w:rsidP="005209EE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209EE" w:rsidRPr="005209EE" w:rsidRDefault="005209EE" w:rsidP="005209EE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8568"/>
        <w:gridCol w:w="720"/>
      </w:tblGrid>
      <w:tr w:rsidR="005209EE" w:rsidRPr="0093074A" w:rsidTr="005209EE">
        <w:trPr>
          <w:trHeight w:val="690"/>
        </w:trPr>
        <w:tc>
          <w:tcPr>
            <w:tcW w:w="8568" w:type="dxa"/>
            <w:hideMark/>
          </w:tcPr>
          <w:p w:rsidR="005209EE" w:rsidRPr="0093074A" w:rsidRDefault="005209EE" w:rsidP="0093074A">
            <w:pPr>
              <w:tabs>
                <w:tab w:val="left" w:pos="27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яснительная записка …………………….…………………………</w:t>
            </w:r>
            <w:r w:rsidR="00DD7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0" w:type="dxa"/>
          </w:tcPr>
          <w:p w:rsidR="005209EE" w:rsidRPr="0093074A" w:rsidRDefault="003434BA" w:rsidP="0093074A">
            <w:pPr>
              <w:tabs>
                <w:tab w:val="left" w:pos="27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09EE" w:rsidRPr="0093074A" w:rsidTr="005209EE">
        <w:trPr>
          <w:trHeight w:val="690"/>
        </w:trPr>
        <w:tc>
          <w:tcPr>
            <w:tcW w:w="8568" w:type="dxa"/>
            <w:hideMark/>
          </w:tcPr>
          <w:p w:rsidR="005209EE" w:rsidRPr="0093074A" w:rsidRDefault="005209EE" w:rsidP="0093074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7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ебно-тематический план……</w:t>
            </w:r>
            <w:r w:rsidRPr="0093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</w:t>
            </w:r>
            <w:r w:rsidR="00DD7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20" w:type="dxa"/>
          </w:tcPr>
          <w:p w:rsidR="005209EE" w:rsidRPr="0093074A" w:rsidRDefault="00AB4505" w:rsidP="0093074A">
            <w:pPr>
              <w:tabs>
                <w:tab w:val="left" w:pos="27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209EE" w:rsidRPr="0093074A" w:rsidTr="005209EE">
        <w:trPr>
          <w:trHeight w:val="690"/>
        </w:trPr>
        <w:tc>
          <w:tcPr>
            <w:tcW w:w="8568" w:type="dxa"/>
            <w:hideMark/>
          </w:tcPr>
          <w:p w:rsidR="005209EE" w:rsidRPr="0093074A" w:rsidRDefault="005209EE" w:rsidP="0093074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D7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держание программы …………………</w:t>
            </w:r>
            <w:r w:rsidRPr="0093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</w:t>
            </w:r>
            <w:r w:rsidR="00DD7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20" w:type="dxa"/>
          </w:tcPr>
          <w:p w:rsidR="005209EE" w:rsidRPr="0093074A" w:rsidRDefault="003434BA" w:rsidP="009C6C45">
            <w:pPr>
              <w:tabs>
                <w:tab w:val="left" w:pos="27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209EE" w:rsidRPr="0093074A" w:rsidTr="005209EE">
        <w:trPr>
          <w:trHeight w:val="690"/>
        </w:trPr>
        <w:tc>
          <w:tcPr>
            <w:tcW w:w="8568" w:type="dxa"/>
            <w:hideMark/>
          </w:tcPr>
          <w:p w:rsidR="005209EE" w:rsidRPr="0093074A" w:rsidRDefault="005209EE" w:rsidP="0093074A">
            <w:pPr>
              <w:tabs>
                <w:tab w:val="left" w:pos="27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D7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3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</w:t>
            </w:r>
            <w:r w:rsidR="00DD7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ое обеспечение </w:t>
            </w:r>
            <w:r w:rsidR="00100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программы…</w:t>
            </w:r>
            <w:r w:rsidR="00DD7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Pr="0093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720" w:type="dxa"/>
          </w:tcPr>
          <w:p w:rsidR="005209EE" w:rsidRPr="0093074A" w:rsidRDefault="009C6C45" w:rsidP="00AB4505">
            <w:pPr>
              <w:tabs>
                <w:tab w:val="left" w:pos="27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9EE" w:rsidRPr="0093074A" w:rsidTr="005209EE">
        <w:trPr>
          <w:trHeight w:val="690"/>
        </w:trPr>
        <w:tc>
          <w:tcPr>
            <w:tcW w:w="8568" w:type="dxa"/>
            <w:hideMark/>
          </w:tcPr>
          <w:p w:rsidR="005209EE" w:rsidRPr="0093074A" w:rsidRDefault="005209EE" w:rsidP="0093074A">
            <w:pPr>
              <w:tabs>
                <w:tab w:val="left" w:pos="15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D7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исок литературы ………………</w:t>
            </w:r>
            <w:r w:rsidRPr="0093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</w:t>
            </w:r>
            <w:r w:rsidR="00DD7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20" w:type="dxa"/>
          </w:tcPr>
          <w:p w:rsidR="005209EE" w:rsidRPr="0093074A" w:rsidRDefault="009C6C45" w:rsidP="008840DC">
            <w:pPr>
              <w:tabs>
                <w:tab w:val="left" w:pos="27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84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5209EE" w:rsidRPr="0093074A" w:rsidRDefault="005209EE" w:rsidP="0093074A">
      <w:pPr>
        <w:tabs>
          <w:tab w:val="left" w:pos="27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9EE" w:rsidRPr="0093074A" w:rsidRDefault="005209EE" w:rsidP="0093074A">
      <w:pPr>
        <w:tabs>
          <w:tab w:val="left" w:pos="27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9EE" w:rsidRPr="0093074A" w:rsidRDefault="005209EE" w:rsidP="0093074A">
      <w:pPr>
        <w:tabs>
          <w:tab w:val="left" w:pos="27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9EE" w:rsidRPr="0093074A" w:rsidRDefault="005209EE" w:rsidP="0093074A">
      <w:pPr>
        <w:tabs>
          <w:tab w:val="left" w:pos="27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9EE" w:rsidRPr="0093074A" w:rsidRDefault="005209EE" w:rsidP="0093074A">
      <w:pPr>
        <w:tabs>
          <w:tab w:val="left" w:pos="27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9EE" w:rsidRPr="0093074A" w:rsidRDefault="005209EE" w:rsidP="0093074A">
      <w:pPr>
        <w:tabs>
          <w:tab w:val="left" w:pos="27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9EE" w:rsidRPr="0093074A" w:rsidRDefault="005209EE" w:rsidP="0093074A">
      <w:pPr>
        <w:tabs>
          <w:tab w:val="left" w:pos="27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9EE" w:rsidRPr="0093074A" w:rsidRDefault="005209EE" w:rsidP="0093074A">
      <w:pPr>
        <w:tabs>
          <w:tab w:val="left" w:pos="27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9EE" w:rsidRPr="0093074A" w:rsidRDefault="005209EE" w:rsidP="0093074A">
      <w:pPr>
        <w:tabs>
          <w:tab w:val="left" w:pos="27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9EE" w:rsidRPr="0093074A" w:rsidRDefault="005209EE" w:rsidP="0093074A">
      <w:pPr>
        <w:tabs>
          <w:tab w:val="left" w:pos="27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9EE" w:rsidRPr="005209EE" w:rsidRDefault="005209EE" w:rsidP="005209EE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9EE" w:rsidRPr="005209EE" w:rsidRDefault="005209EE" w:rsidP="005209EE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9EE" w:rsidRPr="005209EE" w:rsidRDefault="005209EE" w:rsidP="005209EE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9EE" w:rsidRPr="005209EE" w:rsidRDefault="005209EE" w:rsidP="005209EE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9EE" w:rsidRPr="005209EE" w:rsidRDefault="005209EE" w:rsidP="005209EE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9EE" w:rsidRPr="005209EE" w:rsidRDefault="005209EE" w:rsidP="005209EE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9EE" w:rsidRPr="005209EE" w:rsidRDefault="005209EE" w:rsidP="005209EE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9EE" w:rsidRPr="005209EE" w:rsidRDefault="005209EE" w:rsidP="005209EE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9EE" w:rsidRPr="005209EE" w:rsidRDefault="005209EE" w:rsidP="005209EE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9EE" w:rsidRPr="005209EE" w:rsidRDefault="005209EE" w:rsidP="005209EE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9EE" w:rsidRPr="005209EE" w:rsidRDefault="005209EE" w:rsidP="005209EE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9EE" w:rsidRPr="005209EE" w:rsidRDefault="005209EE" w:rsidP="005209EE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9EE" w:rsidRPr="005209EE" w:rsidRDefault="005209EE" w:rsidP="005209EE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9EE" w:rsidRPr="005209EE" w:rsidRDefault="005209EE" w:rsidP="005209EE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9EE" w:rsidRPr="005209EE" w:rsidRDefault="005209EE" w:rsidP="005209EE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767" w:rsidRDefault="00694767" w:rsidP="00600422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7BE" w:rsidRDefault="003057BE" w:rsidP="00600422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7BE" w:rsidRPr="005209EE" w:rsidRDefault="003057BE" w:rsidP="00600422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25D" w:rsidRDefault="005209EE" w:rsidP="0009425D">
      <w:pPr>
        <w:pStyle w:val="af"/>
        <w:numPr>
          <w:ilvl w:val="0"/>
          <w:numId w:val="18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94767" w:rsidRPr="00694767" w:rsidRDefault="00694767" w:rsidP="00694767">
      <w:pPr>
        <w:tabs>
          <w:tab w:val="left" w:pos="27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расширение кругозора знаний детей в области биологии и экологии животных. Школьная программа не имеет возможность посвятить достаточное количество часов изучению особенностей животных разных географических зон и биотопов, здесь же, играя, дети узнают о животных, про которых даже не слышали. Большая коллекция живых зоологических объектов дает представление не только о привычных домашних живот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ак</w:t>
      </w:r>
      <w:r w:rsidRPr="0069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ые кролики, сирийские хомячки, лабораторные крысы, морские свинки, но и об экзотических представителях (</w:t>
      </w:r>
      <w:r w:rsidR="006B3A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B3A3B" w:rsidRPr="006B3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гаскарские шипящие тараканы</w:t>
      </w:r>
      <w:r w:rsidRPr="006947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бинские тараканы), и диких представителях живого мира (</w:t>
      </w:r>
      <w:r w:rsidR="006B3A3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товидная соба</w:t>
      </w:r>
      <w:r w:rsidR="006B3A3B" w:rsidRPr="006B3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69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вропейский хорь), имеется большая коллекция птиц разных биотопов. Программа построена таким образом, чтобы дети научились обращать внимание  на взаимосвязь живых организмов с окружающей средой, особенности приспособлений у животных, позволяющие им населять самые разнообразные места обитания. </w:t>
      </w:r>
    </w:p>
    <w:p w:rsidR="00694767" w:rsidRPr="00694767" w:rsidRDefault="00694767" w:rsidP="00694767">
      <w:pPr>
        <w:tabs>
          <w:tab w:val="left" w:pos="27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включение в образовательный процесс игр, которые решают задачи обучения, воспитания, развития, социализации. </w:t>
      </w:r>
      <w:r w:rsidRPr="001D4E8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форма занятий выступа</w:t>
      </w:r>
      <w:r w:rsidR="001D4E8E" w:rsidRPr="001D4E8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D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 побуждения, стимулирования детей к познавательной и творческой деятельности.</w:t>
      </w:r>
      <w:r w:rsidRPr="0069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коллективной творческой деятельности у детей развиваются внимание, память, мышление, речь, воображение, коммуникативные, аналитические способности – умения наблюдать, анализировать поведение животных.</w:t>
      </w:r>
    </w:p>
    <w:p w:rsidR="00694767" w:rsidRPr="00694767" w:rsidRDefault="00694767" w:rsidP="00694767">
      <w:pPr>
        <w:tabs>
          <w:tab w:val="left" w:pos="27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е игры и викторины познакомят детей с многообразием животного мира: наиболее интересными и удивительными существами, населяющими Землю, местами их обитания, образом жизни, способами добычи и спасения от врагов, особенностями общения и поведения. Играя, дети учатся сопоставлять, сравнивать, устанавливать закономерности, принимать решения. </w:t>
      </w:r>
    </w:p>
    <w:p w:rsidR="00465770" w:rsidRDefault="00694767" w:rsidP="00694767">
      <w:pPr>
        <w:tabs>
          <w:tab w:val="left" w:pos="27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программы пробуждает интерес к природе, формирует экологическое мышление и помогает лучше усвоить школьную программу по биологии. </w:t>
      </w:r>
    </w:p>
    <w:p w:rsidR="0045059B" w:rsidRPr="0045059B" w:rsidRDefault="0045059B" w:rsidP="0045059B">
      <w:pPr>
        <w:tabs>
          <w:tab w:val="left" w:pos="27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 педагогическая целесообразность программы </w:t>
      </w:r>
      <w:r w:rsidRPr="00FB00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 тем, что взаимодействие человека с миром природы обладает большим психолого-педагогическим потенциалом</w:t>
      </w:r>
      <w:r w:rsidRPr="0045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ивая природа, ее звуки обладают возможностью нормализации психофизиологического </w:t>
      </w:r>
      <w:r w:rsidRPr="00FB00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Pr="0045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Определенному контингенту детей общение с природными объектами необходимо с целью психологической и социальной реабилитации. Кроме того, экологическое образование носит интегративный характер и является фактором общего развития и формирования личности. Взаимодействие с миром природы способствует развитию эстетического чувства, познавательных умений и навыков, дает ребенку дополнительную возможность самореализации, учит критической и адекватной самооценке, позволяет преодолеть неуверенность.</w:t>
      </w:r>
    </w:p>
    <w:p w:rsidR="009C6C45" w:rsidRPr="001D4E8E" w:rsidRDefault="0045059B" w:rsidP="001D4E8E">
      <w:pPr>
        <w:tabs>
          <w:tab w:val="left" w:pos="27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по программе</w:t>
      </w:r>
      <w:r w:rsidR="003C642A" w:rsidRPr="00FB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904" w:rsidRPr="00FB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следователи природы» </w:t>
      </w:r>
      <w:r w:rsidRPr="00FB0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знают</w:t>
      </w:r>
      <w:r w:rsidRPr="0045059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ополнительное экологическое образование способно обеспечить профессиональный успех во многих отраслях производства и сферах услуг. Независимо от рода профессиональной деятельности экологическая компетентность поможет продуманно устроить быт, сохранить здоровье, организовать полезный досуг.</w:t>
      </w:r>
    </w:p>
    <w:p w:rsidR="005209EE" w:rsidRPr="00465770" w:rsidRDefault="005209EE" w:rsidP="00465770">
      <w:pPr>
        <w:tabs>
          <w:tab w:val="left" w:pos="27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="0045059B" w:rsidRPr="00A76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ы</w:t>
      </w:r>
      <w:r w:rsidRPr="00A76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2869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B0963" w:rsidRPr="005B09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экологической культуры личности ребёнка, социальной адаптации обучающихся в обществе, творческой самореализации через изучение  природы.</w:t>
      </w:r>
    </w:p>
    <w:p w:rsidR="00465770" w:rsidRPr="00A76EB9" w:rsidRDefault="005209EE" w:rsidP="00465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0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344871" w:rsidRPr="00344871" w:rsidRDefault="00344871" w:rsidP="0034487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:</w:t>
      </w:r>
    </w:p>
    <w:p w:rsidR="00344871" w:rsidRDefault="00344871" w:rsidP="0034487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роде, природных объектах и явлениях; </w:t>
      </w:r>
    </w:p>
    <w:p w:rsidR="00344871" w:rsidRPr="00344871" w:rsidRDefault="00344871" w:rsidP="0034487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знаний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х и биологических понятий, терминов;</w:t>
      </w:r>
    </w:p>
    <w:p w:rsidR="00344871" w:rsidRDefault="00344871" w:rsidP="0034487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ствовать 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х исследований в живой и неживой природе;</w:t>
      </w:r>
    </w:p>
    <w:p w:rsidR="00344871" w:rsidRDefault="00344871" w:rsidP="0034487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блюдать явления природы, анализировать и делать выводы  о некоторых закономерностях и взаимосвязях;</w:t>
      </w:r>
    </w:p>
    <w:p w:rsidR="00344871" w:rsidRDefault="00344871" w:rsidP="0034487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 умения обобщать и классифицировать предметы и явления природы на основе существенных признаков;</w:t>
      </w:r>
    </w:p>
    <w:p w:rsidR="00344871" w:rsidRPr="00465770" w:rsidRDefault="00344871" w:rsidP="0034487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344871" w:rsidRPr="00465770" w:rsidRDefault="002869B9" w:rsidP="0034487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871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344871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44871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4871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кружающему миру, интеллект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44871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44871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44871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4871" w:rsidRPr="00465770" w:rsidRDefault="00344871" w:rsidP="0034487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нач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, анализа, обобщения, классификации, установления  причинно-следственных связей в окружающем мире;</w:t>
      </w:r>
    </w:p>
    <w:p w:rsidR="00344871" w:rsidRPr="00465770" w:rsidRDefault="002869B9" w:rsidP="0034487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</w:t>
      </w:r>
      <w:r w:rsidR="00344871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44871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44871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а, сбора и обработки эколого-биологической информации в справочной литературе, Интернет-источниках;</w:t>
      </w:r>
    </w:p>
    <w:p w:rsidR="00344871" w:rsidRPr="001D4E8E" w:rsidRDefault="002869B9" w:rsidP="0034487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самостоятельной работы;</w:t>
      </w:r>
    </w:p>
    <w:p w:rsidR="00344871" w:rsidRPr="00465770" w:rsidRDefault="006020EF" w:rsidP="0034487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44871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ь умение  вести диалог, защищать свою точку зрения; </w:t>
      </w:r>
    </w:p>
    <w:p w:rsidR="00344871" w:rsidRPr="00465770" w:rsidRDefault="002869B9" w:rsidP="0034487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</w:t>
      </w:r>
      <w:r w:rsidR="00344871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 со сверстниками и взрослыми;</w:t>
      </w:r>
    </w:p>
    <w:p w:rsidR="00465770" w:rsidRPr="00465770" w:rsidRDefault="001D4E8E" w:rsidP="00465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465770" w:rsidRPr="00465770" w:rsidRDefault="00FB00F9" w:rsidP="00465770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эст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 к природе, 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авилам поведения в природе, соответствующим принципам экологической этики;</w:t>
      </w:r>
    </w:p>
    <w:p w:rsidR="00465770" w:rsidRPr="00465770" w:rsidRDefault="00FB00F9" w:rsidP="00465770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ч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й деятельности, потре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развитии и самообучении;</w:t>
      </w:r>
    </w:p>
    <w:p w:rsidR="00465770" w:rsidRPr="00465770" w:rsidRDefault="00FB00F9" w:rsidP="00465770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ть уровень мотивации обучающихся к учебной деятельности,  самоконтроля и самооценки;</w:t>
      </w:r>
    </w:p>
    <w:p w:rsidR="00465770" w:rsidRPr="00465770" w:rsidRDefault="00FB00F9" w:rsidP="00465770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и поступки;</w:t>
      </w:r>
    </w:p>
    <w:p w:rsidR="00465770" w:rsidRPr="00465770" w:rsidRDefault="00FB00F9" w:rsidP="00465770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, 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гигиены и безопасности, умения</w:t>
      </w:r>
      <w:r w:rsidR="00465770"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их на практике в реальной жизни.</w:t>
      </w:r>
    </w:p>
    <w:p w:rsidR="005209EE" w:rsidRPr="0093074A" w:rsidRDefault="005209EE" w:rsidP="0093074A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строена таким образом, чтобы дети научились быстрее и лучше усваивать, что все живое требует питания и ухода, в результате у ребенка формируется чувство ответственности, потребность и навыки заботы не только о себе, но и о других. А также дети </w:t>
      </w:r>
      <w:r w:rsidRPr="002869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</w:t>
      </w: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 внимание на многогранные особенности физиологии, морфологии животных. Благодаря доступности наблюдения за животными и рыбами, дети смогут наблюдать онтогенез животных (</w:t>
      </w:r>
      <w:r w:rsidRPr="002869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869B9" w:rsidRPr="002869B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</w:t>
      </w:r>
      <w:r w:rsidRPr="002869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лких грызунов). А вместе с этим выполнять научные работы, что делает ребёнка грамотным, эрудированным.</w:t>
      </w:r>
    </w:p>
    <w:p w:rsidR="005209EE" w:rsidRPr="0093074A" w:rsidRDefault="005209EE" w:rsidP="0093074A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результаты: ра</w:t>
      </w:r>
      <w:r w:rsidR="002869B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коммуникативных навыков</w:t>
      </w: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е наблюдательности и воображения, развитие эмпатии, сочувствия и сопереживания. </w:t>
      </w:r>
    </w:p>
    <w:p w:rsidR="00637B4A" w:rsidRDefault="005209EE" w:rsidP="00637B4A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граммы используются следующие </w:t>
      </w:r>
      <w:r w:rsidRPr="00465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:</w:t>
      </w:r>
    </w:p>
    <w:p w:rsidR="00637B4A" w:rsidRDefault="00637B4A" w:rsidP="00637B4A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7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 и преемственность содержания тем, которые  располагаются в последовательности с учётом возрастающей детской компетентности;</w:t>
      </w:r>
    </w:p>
    <w:p w:rsidR="00637B4A" w:rsidRDefault="00637B4A" w:rsidP="00637B4A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B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ий характер обучения, основанный на детской активности в экспериментировании, решении проблемных ситуаций, усвоении обобщённых способов действий;</w:t>
      </w:r>
    </w:p>
    <w:p w:rsidR="00637B4A" w:rsidRDefault="00637B4A" w:rsidP="00637B4A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B4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ниверсальных для последующих уровней образования способностей: рефлексии, коммуникативности, самооценки;</w:t>
      </w:r>
    </w:p>
    <w:p w:rsidR="00637B4A" w:rsidRDefault="00637B4A" w:rsidP="00637B4A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B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амостоятельности, права выбора, самоопределения в соответствии с индивидуальными способностями и интересами;</w:t>
      </w:r>
    </w:p>
    <w:p w:rsidR="00637B4A" w:rsidRDefault="00637B4A" w:rsidP="00637B4A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B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е сочетание разных видов деятельности (адекватное возрасту сочетание интеллектуальных, двигательных и эмоциональных нагрузок);</w:t>
      </w:r>
    </w:p>
    <w:p w:rsidR="00637B4A" w:rsidRPr="00637B4A" w:rsidRDefault="00637B4A" w:rsidP="00637B4A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B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е психологического комфорта, повышенное внимание к здоровью детей;</w:t>
      </w:r>
    </w:p>
    <w:p w:rsidR="00637B4A" w:rsidRPr="00637B4A" w:rsidRDefault="00637B4A" w:rsidP="00637B4A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B4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ение личности ребёнка, развитие его интересов с учетом эмоциональной  сферы;</w:t>
      </w:r>
    </w:p>
    <w:p w:rsidR="00637B4A" w:rsidRPr="00637B4A" w:rsidRDefault="00637B4A" w:rsidP="00637B4A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B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ество между детьми, педагогом и родителями.</w:t>
      </w:r>
    </w:p>
    <w:p w:rsidR="00A76EB9" w:rsidRPr="00A76EB9" w:rsidRDefault="00A76EB9" w:rsidP="00A76EB9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им и форма занятий:</w:t>
      </w:r>
      <w:r w:rsidRPr="00A7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с группой проводятся 2 раза в неделю по 2 часа, каждое из которых включает: </w:t>
      </w:r>
      <w:r w:rsidR="002869B9" w:rsidRPr="002869B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8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– </w:t>
      </w:r>
      <w:r w:rsidR="002869B9" w:rsidRPr="002869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блок, 20</w:t>
      </w:r>
      <w:r w:rsidRPr="0028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 - закрепление знаний игровыми формами деятельности</w:t>
      </w:r>
      <w:r w:rsidR="002869B9" w:rsidRPr="0028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следовательская работа, 45</w:t>
      </w:r>
      <w:r w:rsidRPr="0028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- общение с животными, т.к. занятия проводятся в живом </w:t>
      </w:r>
      <w:r w:rsidRPr="00AB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е.</w:t>
      </w:r>
    </w:p>
    <w:p w:rsidR="005209EE" w:rsidRPr="0093074A" w:rsidRDefault="005209EE" w:rsidP="00A76E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деятельности:</w:t>
      </w:r>
    </w:p>
    <w:p w:rsidR="005209EE" w:rsidRPr="0093074A" w:rsidRDefault="005209EE" w:rsidP="0093074A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-беседа</w:t>
      </w:r>
    </w:p>
    <w:p w:rsidR="005209EE" w:rsidRPr="0093074A" w:rsidRDefault="005209EE" w:rsidP="0093074A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</w:t>
      </w:r>
    </w:p>
    <w:p w:rsidR="005209EE" w:rsidRPr="0093074A" w:rsidRDefault="005209EE" w:rsidP="0093074A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игра</w:t>
      </w:r>
    </w:p>
    <w:p w:rsidR="005209EE" w:rsidRPr="0093074A" w:rsidRDefault="005209EE" w:rsidP="0093074A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</w:t>
      </w:r>
    </w:p>
    <w:p w:rsidR="005209EE" w:rsidRPr="0093074A" w:rsidRDefault="005209EE" w:rsidP="0093074A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</w:t>
      </w:r>
    </w:p>
    <w:p w:rsidR="005209EE" w:rsidRPr="0093074A" w:rsidRDefault="005209EE" w:rsidP="0093074A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ние кроссвордов, загадок</w:t>
      </w:r>
    </w:p>
    <w:p w:rsidR="005209EE" w:rsidRPr="0093074A" w:rsidRDefault="005209EE" w:rsidP="0093074A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</w:t>
      </w:r>
      <w:r w:rsidR="00600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занятия (рисование, поделки</w:t>
      </w: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209EE" w:rsidRPr="0093074A" w:rsidRDefault="005209EE" w:rsidP="0093074A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детей по заданной теме (</w:t>
      </w:r>
      <w:r w:rsidR="00600422" w:rsidRPr="00600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6004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ы и т.д.)</w:t>
      </w:r>
    </w:p>
    <w:p w:rsidR="005209EE" w:rsidRPr="0093074A" w:rsidRDefault="005209EE" w:rsidP="0093074A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ление  и ухаживание за животными Уголка живой природы</w:t>
      </w:r>
    </w:p>
    <w:p w:rsidR="005931AB" w:rsidRDefault="00600422" w:rsidP="00A76EB9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концу</w:t>
      </w:r>
      <w:r w:rsidR="00A76EB9" w:rsidRPr="00A76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вог</w:t>
      </w:r>
      <w:r w:rsidR="00593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года обучения учащиеся должны:</w:t>
      </w:r>
    </w:p>
    <w:p w:rsidR="005931AB" w:rsidRDefault="005931AB" w:rsidP="005931AB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5931AB" w:rsidRDefault="005931AB" w:rsidP="005931AB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у поведения с животными и рыбами</w:t>
      </w:r>
    </w:p>
    <w:p w:rsidR="005931AB" w:rsidRDefault="005931AB" w:rsidP="005931AB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видов животных и рыб</w:t>
      </w:r>
    </w:p>
    <w:p w:rsidR="005931AB" w:rsidRPr="005931AB" w:rsidRDefault="005931AB" w:rsidP="005931AB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рмов</w:t>
      </w:r>
    </w:p>
    <w:p w:rsidR="005931AB" w:rsidRDefault="005931AB" w:rsidP="005931AB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31AB" w:rsidRDefault="005931AB" w:rsidP="005931AB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се благоприятные условия для содержания животных и рыб</w:t>
      </w:r>
    </w:p>
    <w:p w:rsidR="005931AB" w:rsidRDefault="005931AB" w:rsidP="005931AB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животных по классам</w:t>
      </w:r>
    </w:p>
    <w:p w:rsidR="005931AB" w:rsidRPr="005931AB" w:rsidRDefault="005931AB" w:rsidP="005931AB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ать за животными в живом уголке</w:t>
      </w:r>
    </w:p>
    <w:p w:rsidR="00600422" w:rsidRDefault="005931AB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представления</w:t>
      </w:r>
      <w:r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0422" w:rsidRDefault="00600422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31AB"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едении различных животных и рыб</w:t>
      </w:r>
    </w:p>
    <w:p w:rsidR="005931AB" w:rsidRPr="005931AB" w:rsidRDefault="00600422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31AB"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держании диких и домашних животных в неволе</w:t>
      </w:r>
    </w:p>
    <w:p w:rsidR="005931AB" w:rsidRPr="00600422" w:rsidRDefault="005931AB" w:rsidP="005931AB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концу второго года обучения дети должны:</w:t>
      </w:r>
    </w:p>
    <w:p w:rsidR="00600422" w:rsidRDefault="005931AB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600422" w:rsidRDefault="00600422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31AB"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образие видов животных и рыб</w:t>
      </w:r>
    </w:p>
    <w:p w:rsidR="00600422" w:rsidRDefault="00600422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31AB"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поведения в лесу</w:t>
      </w:r>
    </w:p>
    <w:p w:rsidR="00600422" w:rsidRDefault="00600422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31AB"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ы жизни животных</w:t>
      </w:r>
    </w:p>
    <w:p w:rsidR="005931AB" w:rsidRPr="00600422" w:rsidRDefault="00600422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931AB"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ых животных Ярославской обл.</w:t>
      </w:r>
    </w:p>
    <w:p w:rsidR="00600422" w:rsidRDefault="005931AB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Pr="006004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0422" w:rsidRDefault="00600422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5931AB"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ать птиц по голосам </w:t>
      </w:r>
    </w:p>
    <w:p w:rsidR="00600422" w:rsidRDefault="00600422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5931AB"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ать холоднокровных от теплокровных</w:t>
      </w:r>
    </w:p>
    <w:p w:rsidR="005931AB" w:rsidRPr="005931AB" w:rsidRDefault="00600422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5931AB"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ать съедобные грибы от ядовитых</w:t>
      </w:r>
    </w:p>
    <w:p w:rsidR="00600422" w:rsidRDefault="005931AB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представления</w:t>
      </w:r>
      <w:r w:rsidRPr="006004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0422" w:rsidRDefault="00600422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5931AB"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стве</w:t>
      </w:r>
    </w:p>
    <w:p w:rsidR="00600422" w:rsidRDefault="00600422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5931AB"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овитых растениях</w:t>
      </w:r>
    </w:p>
    <w:p w:rsidR="00600422" w:rsidRDefault="00600422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5931AB"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м рыбоводстве</w:t>
      </w:r>
    </w:p>
    <w:p w:rsidR="005931AB" w:rsidRPr="005931AB" w:rsidRDefault="00600422" w:rsidP="00600422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5931AB"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ких и исчеза</w:t>
      </w:r>
      <w:r w:rsidR="0028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й </w:t>
      </w:r>
      <w:r w:rsidR="005931AB" w:rsidRPr="00593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 животных</w:t>
      </w:r>
    </w:p>
    <w:p w:rsidR="00A76EB9" w:rsidRPr="00777F93" w:rsidRDefault="00A76EB9" w:rsidP="005931AB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7F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подведения итогов работы по программе.</w:t>
      </w:r>
    </w:p>
    <w:p w:rsidR="00A76EB9" w:rsidRPr="00A76EB9" w:rsidRDefault="00A76EB9" w:rsidP="00A76EB9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B9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нятие контроля знаний (викторина, игровые занятия)</w:t>
      </w:r>
    </w:p>
    <w:p w:rsidR="00A76EB9" w:rsidRPr="00A76EB9" w:rsidRDefault="00A76EB9" w:rsidP="00A76EB9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еседа. </w:t>
      </w:r>
    </w:p>
    <w:p w:rsidR="00A76EB9" w:rsidRPr="00A76EB9" w:rsidRDefault="00A76EB9" w:rsidP="00A76EB9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еминар. </w:t>
      </w:r>
    </w:p>
    <w:p w:rsidR="00A76EB9" w:rsidRPr="00A76EB9" w:rsidRDefault="00A76EB9" w:rsidP="00A76EB9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B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ставка творческих работ.</w:t>
      </w:r>
    </w:p>
    <w:p w:rsidR="00A76EB9" w:rsidRPr="00A76EB9" w:rsidRDefault="00A76EB9" w:rsidP="00A76EB9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B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здники.</w:t>
      </w:r>
    </w:p>
    <w:p w:rsidR="00A76EB9" w:rsidRPr="00A76EB9" w:rsidRDefault="00A76EB9" w:rsidP="00A76EB9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B9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кскурсия</w:t>
      </w:r>
    </w:p>
    <w:p w:rsidR="009C6C45" w:rsidRDefault="009C6C45" w:rsidP="00600422">
      <w:pPr>
        <w:tabs>
          <w:tab w:val="left" w:pos="3825"/>
        </w:tabs>
        <w:spacing w:after="0" w:line="360" w:lineRule="auto"/>
        <w:ind w:rightChars="-94" w:right="-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505" w:rsidRDefault="00AB4505" w:rsidP="00600422">
      <w:pPr>
        <w:tabs>
          <w:tab w:val="left" w:pos="3825"/>
        </w:tabs>
        <w:spacing w:after="0" w:line="360" w:lineRule="auto"/>
        <w:ind w:rightChars="-94" w:right="-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C45" w:rsidRPr="0093074A" w:rsidRDefault="009C6C45" w:rsidP="00600422">
      <w:pPr>
        <w:tabs>
          <w:tab w:val="left" w:pos="3825"/>
        </w:tabs>
        <w:spacing w:after="0" w:line="360" w:lineRule="auto"/>
        <w:ind w:rightChars="-94" w:right="-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422" w:rsidRPr="00600422" w:rsidRDefault="00600422" w:rsidP="00600422">
      <w:pPr>
        <w:pStyle w:val="af"/>
        <w:numPr>
          <w:ilvl w:val="0"/>
          <w:numId w:val="18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  <w:r w:rsidR="00AB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 года обучения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4"/>
        <w:gridCol w:w="1117"/>
        <w:gridCol w:w="930"/>
        <w:gridCol w:w="1099"/>
        <w:gridCol w:w="930"/>
      </w:tblGrid>
      <w:tr w:rsidR="00600422" w:rsidRPr="00600422" w:rsidTr="00600422">
        <w:trPr>
          <w:trHeight w:val="64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966736" w:rsidP="009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Раздела, тема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. ча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. час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. часов</w:t>
            </w:r>
          </w:p>
        </w:tc>
      </w:tr>
      <w:tr w:rsidR="00600422" w:rsidRPr="00600422" w:rsidTr="00112C03">
        <w:trPr>
          <w:trHeight w:val="334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112C03" w:rsidP="00112C03">
            <w:pPr>
              <w:tabs>
                <w:tab w:val="left" w:pos="231"/>
                <w:tab w:val="center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112C03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422" w:rsidRPr="00600422" w:rsidTr="00952904">
        <w:trPr>
          <w:trHeight w:val="52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9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держание животных живого уголка.</w:t>
            </w:r>
          </w:p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Этика поведения с животными.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0422" w:rsidRPr="00600422" w:rsidTr="00952904">
        <w:trPr>
          <w:trHeight w:val="281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 Видовое разнообразие млекопитающи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386C4D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1340B9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422" w:rsidRPr="00600422" w:rsidTr="00952904">
        <w:trPr>
          <w:trHeight w:val="14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 Аквариумное хозяйст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386C4D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386C4D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386C4D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0422" w:rsidRPr="00600422" w:rsidTr="00966736">
        <w:trPr>
          <w:trHeight w:val="377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 Террариум и его обитател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386C4D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1340B9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0422" w:rsidRPr="00600422" w:rsidTr="00952904">
        <w:trPr>
          <w:trHeight w:val="28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 Неприглядные питомц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386C4D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386C4D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386C4D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0422" w:rsidRPr="00600422" w:rsidTr="00952904">
        <w:trPr>
          <w:trHeight w:val="187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 Птиц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422" w:rsidRPr="00600422" w:rsidTr="00966736">
        <w:trPr>
          <w:trHeight w:val="39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ы в ответе за тех, кого приручил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BF69BB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BF69BB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422" w:rsidRPr="00600422" w:rsidTr="00600422">
        <w:trPr>
          <w:trHeight w:val="64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E96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курса «Исследователи природы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0422" w:rsidRPr="00600422" w:rsidTr="00966736">
        <w:trPr>
          <w:trHeight w:val="339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600422" w:rsidRPr="00600422" w:rsidRDefault="00600422" w:rsidP="006004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736" w:rsidRPr="00600422" w:rsidRDefault="00966736" w:rsidP="00966736">
      <w:pPr>
        <w:pStyle w:val="af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  <w:r w:rsidR="00AB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го</w:t>
      </w:r>
      <w:r w:rsidRPr="0060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:rsidR="00600422" w:rsidRPr="00600422" w:rsidRDefault="00600422" w:rsidP="00600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4"/>
        <w:gridCol w:w="1117"/>
        <w:gridCol w:w="930"/>
        <w:gridCol w:w="1099"/>
        <w:gridCol w:w="930"/>
      </w:tblGrid>
      <w:tr w:rsidR="00600422" w:rsidRPr="00600422" w:rsidTr="00952904">
        <w:trPr>
          <w:trHeight w:val="329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966736" w:rsidP="009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Раздела, тема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. ча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. час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. часов</w:t>
            </w:r>
          </w:p>
        </w:tc>
      </w:tr>
      <w:tr w:rsidR="00600422" w:rsidRPr="00600422" w:rsidTr="00966736">
        <w:trPr>
          <w:trHeight w:val="35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422" w:rsidRPr="00600422" w:rsidTr="00952904">
        <w:trPr>
          <w:trHeight w:val="457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ир животных.</w:t>
            </w:r>
          </w:p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 Этика поведения с животны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0422" w:rsidRPr="00600422" w:rsidTr="00952904">
        <w:trPr>
          <w:trHeight w:val="22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 Видовое разнообразие животны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2" w:rsidRPr="00600422" w:rsidRDefault="00600422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460F" w:rsidRPr="00600422" w:rsidTr="00952904">
        <w:trPr>
          <w:trHeight w:val="174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0F" w:rsidRPr="00600422" w:rsidRDefault="00B8460F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E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новодст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8460F" w:rsidRPr="00600422" w:rsidTr="00952904">
        <w:trPr>
          <w:trHeight w:val="64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я животны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8460F" w:rsidRPr="00600422" w:rsidTr="00952904">
        <w:trPr>
          <w:trHeight w:val="64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руди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460F" w:rsidRPr="00600422" w:rsidTr="00952904">
        <w:trPr>
          <w:trHeight w:val="258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6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курса «Исследователи природы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0F" w:rsidRPr="00600422" w:rsidRDefault="00BF69BB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8460F" w:rsidRPr="00600422" w:rsidTr="00966736">
        <w:trPr>
          <w:trHeight w:val="321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0F" w:rsidRPr="00600422" w:rsidRDefault="00B8460F" w:rsidP="0060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0F" w:rsidRPr="00600422" w:rsidRDefault="00B8460F" w:rsidP="0060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AA745B" w:rsidRPr="00600422" w:rsidRDefault="00AA745B" w:rsidP="00AA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36" w:rsidRDefault="009E4436" w:rsidP="00AA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36" w:rsidRDefault="009E4436" w:rsidP="00AA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36" w:rsidRDefault="009E4436" w:rsidP="00AA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36" w:rsidRDefault="009E4436" w:rsidP="00AA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36" w:rsidRDefault="009E4436" w:rsidP="00AA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36" w:rsidRDefault="009E4436" w:rsidP="00AA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36" w:rsidRDefault="009E4436" w:rsidP="00AA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36" w:rsidRDefault="009E4436" w:rsidP="00AA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C03" w:rsidRDefault="00112C03" w:rsidP="002201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45B" w:rsidRDefault="00AA745B" w:rsidP="002201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966736" w:rsidRPr="0022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2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программы</w:t>
      </w:r>
    </w:p>
    <w:p w:rsidR="003E1A84" w:rsidRPr="003E1A84" w:rsidRDefault="003E1A84" w:rsidP="003E1A84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Исследователи природы» рассчитана дл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1A84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2 года обучения. Первый год обучения включает в себя изучение многообразия видового состава живого уголка, а также животных, которых можно содержать в неволе. Главным является знакомство и практическое применение знаний в содержании, кормлении, разведении животных. Программа «Исследователи природы» за первый год разделена на три раздела – 1. Содержание животных живого уголка. 2. Мы в ответе за тех, кого приручили. 3. Практикум курса «Исследователи природы». Первый подразделён ещё на шесть более узких раздела.</w:t>
      </w:r>
    </w:p>
    <w:p w:rsidR="003E1A84" w:rsidRPr="003E1A84" w:rsidRDefault="003E1A84" w:rsidP="003E1A84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– важнейший период человеческой жизни, не подготовка к будущей жизни, а настоящая, яркая, самобытная, неповторимая жизнь. Детство, детский мир – это мир особенный. Дети живут своими детскими представлениями о добре и зле, о хорошем и плохом. Ребёнок после семи лет всеми силами стремится познать окружающий его мир, хочет научиться подчиняться его законам, обучиться навыкам, найти общий язык с окружающими его людьми. Но этот процесс почти для всех детей так труден, так как в это же самое время ребёнок стремиться обрести самостоятельность.</w:t>
      </w:r>
    </w:p>
    <w:p w:rsidR="003E1A84" w:rsidRPr="003E1A84" w:rsidRDefault="003E1A84" w:rsidP="003E1A84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твердится детям и помогает общение с животными. Наблюдая за животными, общаясь с ними, дети учатся быть открытыми и смелыми, доброжелательными, активно вступать в контакт, обращаться с просьбами, выполнять определенные требования, сдерживать импульсивные желания, овладевать механизмами саморегуляции, развивать волю. Анималотерапия оказывает огромную психологическую помощь. Ведь животные компенсируют 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ество, снимают психо-</w:t>
      </w:r>
      <w:r w:rsidRPr="003E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напряжение, дают положительные эмоции. А также возможность поиграть, поговорить, погладить, домашних животных необходима детям. Замкнутым, нерешительным детям они нередко заменяют друзей: им доверяют тайны, печали и радости, демонстрируют свои достижения и способности, ведь они не отмахнутся, не высмеют и никому не </w:t>
      </w:r>
      <w:r w:rsidRPr="003E1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кажут. А ещё детям свойственна эгоцентричность. Это значит, что они не могут поставить себя на место другого человека, понять, что он чувствует. Наблюдая и общаясь с животными, которые просто не умеют скрывать свое состояние, детишки учатся сочувствовать, сопереживать, понимать окружающих. Так как животные не умеют говорить, они издают звуки, сигнализируют о своих потребностях и настроении позой, движениями, взглядом. Дети учатся понимать животных и людей без слов, кроме того, это помогает развитию фантазии, воображения. В общении с ними ребёнок быстрее и лучше усваивает, что все живое требует питания и ухода, результате у ребенка формируется чувство ответственности, потребность и навыки заботы не только о себе, но и о других, что является самой лучшей прививкой от эгоизма. В.А. Сухомлинский считал, что самое трудное в воспитании это учить "уметь чувствовать". В.А. Сухомлинский писал: "подлинная любовь рождается только в сердце пережившем заботы о судьбе другого", поэтому в объединении «Исследователи природы» создаются все условия для проявления заботы детей в первую очередь о своих питомцах, о друзьях (включая учителя-друга). </w:t>
      </w:r>
    </w:p>
    <w:p w:rsidR="003E1A84" w:rsidRPr="003E1A84" w:rsidRDefault="003E1A84" w:rsidP="003E1A84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8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обучения позволяет углубить знания, полученные за первый год. Программа «Исследователи природы» за второй год разделена на четыре раздела – 1.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животных живого уголка. 2.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A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ство. 3.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A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животных. 4.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A84">
        <w:rPr>
          <w:rFonts w:ascii="Times New Roman" w:eastAsia="Times New Roman" w:hAnsi="Times New Roman" w:cs="Times New Roman"/>
          <w:sz w:val="28"/>
          <w:szCs w:val="28"/>
          <w:lang w:eastAsia="ru-RU"/>
        </w:rPr>
        <w:t>Эрудит. 5.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курса «Исследователи природы». Первый подразделён ещё на два более узких раздела.</w:t>
      </w:r>
    </w:p>
    <w:p w:rsidR="003E1A84" w:rsidRPr="003E1A84" w:rsidRDefault="003E1A84" w:rsidP="003E1A84">
      <w:pPr>
        <w:tabs>
          <w:tab w:val="left" w:pos="3825"/>
        </w:tabs>
        <w:spacing w:after="0" w:line="360" w:lineRule="auto"/>
        <w:ind w:rightChars="-94" w:right="-2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8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ногообразием видов в природе. Изучение их поведения, инстинктов в природе. Делается упор на экологию животных, на знания различных видов приспособлений  к определённым средам жизни. Впервые  ребята знакомятся с понятием генетика и селекция, идёт закрепление понятий вид и порода. А к завершению курса «Исследователи природы», дети знакомятся ещё с двумя царствами природы - это грибы и растения, знания о которых пригодятся в различных эколого-практических лагерях, походах. Учатся писать научные работы, делать грамотные выводы.</w:t>
      </w:r>
    </w:p>
    <w:p w:rsidR="00952904" w:rsidRDefault="00E73AE9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ведение.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56FD" w:rsidRPr="00745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вопросы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6FD" w:rsidRPr="00745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ланом работы объединения</w:t>
      </w:r>
      <w:r w:rsidR="007456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7456FD" w:rsidRPr="00745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="007456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456FD" w:rsidRPr="0074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и техники безопасности. История юннатского движения. История яросла</w:t>
      </w:r>
      <w:r w:rsidR="009529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й городской станции юннатов</w:t>
      </w:r>
      <w:r w:rsidR="007456FD" w:rsidRPr="0074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ы и значение юннатской деятельности. Писатели и художники натуралисты. </w:t>
      </w:r>
    </w:p>
    <w:p w:rsidR="00E73AE9" w:rsidRDefault="00E73AE9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</w:t>
      </w:r>
      <w:r w:rsidR="0095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: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и питомцы»</w:t>
      </w:r>
    </w:p>
    <w:p w:rsidR="007456FD" w:rsidRPr="00220189" w:rsidRDefault="007456FD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6FD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4B" w:rsidRPr="00351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Кто больше знает о животных»</w:t>
      </w:r>
    </w:p>
    <w:p w:rsidR="00E73AE9" w:rsidRPr="00220189" w:rsidRDefault="00E73AE9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Содержание животных живого уголка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3AE9" w:rsidRDefault="00E73AE9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 Этика поведения с животными.</w:t>
      </w:r>
      <w:r w:rsidR="00E966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3AF1" w:rsidRPr="00B6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этологии. Лоренц и Тинберген – основоположники учения о поведении животных. Их опыты. Рассказы о жизни ученых. Понятие об условных и безусловных рефлексах. Опыты Павлова. Слепота инстинкта. Значение инстинкта в жизни животных. Навыки и обучение животных. Основные методы изучения животных: наблюдение, описание, сравнение, эксперимент. Понятие о биоэтике. Эксперименты на животных: «за» и «против».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 себе питомца. Клички. Рассказы о любимцах. Порядок приручения животных. Виды и состав кормов. </w:t>
      </w:r>
      <w:r w:rsidR="004220A6" w:rsidRP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ые корма. Частота потребления кормов разными видами животных</w:t>
      </w:r>
      <w:r w:rsid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3AF1" w:rsidRPr="00B63AF1" w:rsidRDefault="00B63AF1" w:rsidP="00B6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C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3AF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ы приручения животных. Освоить метод выработки условных рефлексов у крыс. Приручение к рукам.</w:t>
      </w:r>
    </w:p>
    <w:p w:rsidR="00B63AF1" w:rsidRPr="00B63AF1" w:rsidRDefault="00B63AF1" w:rsidP="00B6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AF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рмление разных видов животн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3AF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е за поведением животных во время еды.</w:t>
      </w:r>
    </w:p>
    <w:p w:rsidR="00B63AF1" w:rsidRPr="00B63AF1" w:rsidRDefault="00B63AF1" w:rsidP="00B6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AF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образительное творчество «Любимое животное в </w:t>
      </w:r>
      <w:r w:rsidR="00FC2C7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63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м уголке».</w:t>
      </w:r>
    </w:p>
    <w:p w:rsidR="00E73AE9" w:rsidRDefault="00E73AE9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2 Видовое разнообразие млекопитающих.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53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зуны-обитатели живых уголков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2C7E" w:rsidRPr="00FC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ийский хомячок.  Кавия (морская свинка). Декоративная крыса. Песчанка монгольская. Удивительные животные – грызуны </w:t>
      </w:r>
      <w:r w:rsidR="00FF53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кормление, разведение</w:t>
      </w:r>
      <w:r w:rsidR="00FF53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грызунов в прир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. Особенности их физиологии.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е и легко приручаемые животные. Грызуны в литерат</w:t>
      </w:r>
      <w:r w:rsidR="00FF53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, стихах, живописи, песнях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зайцеобразные - сходство с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ызунами. Кролики. Зайцы. </w:t>
      </w:r>
      <w:r w:rsidR="00FF53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</w:t>
      </w:r>
      <w:r w:rsidR="00FF53E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е, кормление, разведение, у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за шерстью).  </w:t>
      </w:r>
      <w:r w:rsidR="00FF53E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шиллы. (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е, кормление, разведение</w:t>
      </w:r>
      <w:r w:rsidR="00FF53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ные жив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ые. </w:t>
      </w:r>
      <w:r w:rsidR="00BB12FC" w:rsidRPr="00BB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хищников (истинные хищники, паразиты, хищники с пастбищным типом питания). Экологическая роль хищника. Выработанные приспособления к хищному образу жизни.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а обы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венная. </w:t>
      </w:r>
      <w:r w:rsidR="00FF53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 неволе</w:t>
      </w:r>
      <w:r w:rsidR="00FF53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3E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ёк, н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а, ласка. </w:t>
      </w:r>
      <w:r w:rsidR="00FF53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е, кормление, разведение</w:t>
      </w:r>
      <w:r w:rsidR="00FF53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оядные. Ёж – частый гость дома. </w:t>
      </w:r>
      <w:r w:rsidR="00FF53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кормление, разведение</w:t>
      </w:r>
      <w:r w:rsidR="00FF53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8A6" w:rsidRDefault="00FE48A6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</w:t>
      </w:r>
      <w:r w:rsidRPr="00FE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лжской набережн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E48A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FE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животными в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3E2" w:rsidRPr="00E9663E" w:rsidRDefault="00FF53E2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C7E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образительное творчество «Мой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зунчик».</w:t>
      </w:r>
    </w:p>
    <w:p w:rsidR="00FF53E2" w:rsidRPr="00E9663E" w:rsidRDefault="00FF53E2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C7E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ка  и участие в празднике «День хомяка»</w:t>
      </w:r>
      <w:r w:rsidR="00FC2C7E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рефератов, поделок, рисунков.</w:t>
      </w:r>
    </w:p>
    <w:p w:rsidR="00FF53E2" w:rsidRPr="00E9663E" w:rsidRDefault="00FF53E2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C7E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а</w:t>
      </w:r>
      <w:r w:rsidR="00FC2C7E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рошее и плохое настроение у животных»</w:t>
      </w:r>
    </w:p>
    <w:p w:rsidR="00FF53E2" w:rsidRPr="00E9663E" w:rsidRDefault="00FF53E2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C7E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2C7E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: «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животных»</w:t>
      </w:r>
    </w:p>
    <w:p w:rsidR="00FF53E2" w:rsidRPr="00E9663E" w:rsidRDefault="00FF53E2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C7E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а</w:t>
      </w:r>
      <w:r w:rsidR="00FC2C7E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то живёт в лесу»</w:t>
      </w:r>
    </w:p>
    <w:p w:rsidR="00FF53E2" w:rsidRPr="00E9663E" w:rsidRDefault="00FF53E2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C7E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Творческое задание</w:t>
      </w:r>
      <w:r w:rsidR="00FC2C7E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ик мечта для Мишани»</w:t>
      </w:r>
    </w:p>
    <w:p w:rsidR="00463621" w:rsidRPr="00E9663E" w:rsidRDefault="007456FD" w:rsidP="004636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C7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456FD">
        <w:rPr>
          <w:rFonts w:ascii="Times New Roman" w:eastAsia="Times New Roman" w:hAnsi="Times New Roman" w:cs="Times New Roman"/>
          <w:sz w:val="28"/>
          <w:szCs w:val="28"/>
          <w:lang w:eastAsia="ru-RU"/>
        </w:rPr>
        <w:t>: Эксперимент по изучению избирательности пита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с и песчанок. О</w:t>
      </w:r>
      <w:r w:rsidRPr="00745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ть лабораторный метод изучения животных, зафиксировать частоту подхода животных к корму, отметить предпочтение  в еде каждым видом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ить поведение животных, сделать выводы.</w:t>
      </w:r>
    </w:p>
    <w:p w:rsidR="00463621" w:rsidRPr="00E9663E" w:rsidRDefault="00463621" w:rsidP="004636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C7E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12: Игровое занятие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рганы чувств животных».</w:t>
      </w:r>
    </w:p>
    <w:p w:rsidR="00463621" w:rsidRPr="00E9663E" w:rsidRDefault="001340B9" w:rsidP="00FE48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13: Праздник на станции</w:t>
      </w:r>
      <w:r w:rsidR="00FE48A6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натов: 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48A6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ы животных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48A6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AE9" w:rsidRPr="00E9663E" w:rsidRDefault="00E73AE9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3 Аквариумное хозяйство.</w:t>
      </w:r>
      <w:r w:rsidR="00220189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вариум как место обитания. 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ка и офор</w:t>
      </w:r>
      <w:r w:rsidR="00220189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ение декоративного аквариума. </w:t>
      </w:r>
      <w:r w:rsidR="00BB12FC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животных, жизнь которых тесно связана с водной средой. 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р</w:t>
      </w:r>
      <w:r w:rsidR="00220189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щие рыбки. Гуппи, меченосцы. 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сомообразные. Цихлиды. </w:t>
      </w:r>
    </w:p>
    <w:p w:rsidR="00FC2C7E" w:rsidRDefault="00FC2C7E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№</w:t>
      </w:r>
      <w:r w:rsidR="00FE48A6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:Изобразительное</w:t>
      </w:r>
      <w:r w:rsidRPr="00FC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</w:t>
      </w:r>
      <w:r w:rsidR="0088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7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рыбка - самая золотая»</w:t>
      </w:r>
    </w:p>
    <w:p w:rsidR="00BB12FC" w:rsidRPr="00220189" w:rsidRDefault="00BB12FC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E48A6"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образительное</w:t>
      </w:r>
      <w:r w:rsidRPr="00BB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«Жизнь рыб». Отра</w:t>
      </w:r>
      <w:r w:rsidR="00FE48A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</w:t>
      </w:r>
      <w:r w:rsidRPr="00BB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исунке разнообразные приспособления у рыб (к среде обитания, к способам защиты от врагов и т.п.)</w:t>
      </w:r>
    </w:p>
    <w:p w:rsidR="00E73AE9" w:rsidRDefault="00E73AE9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4 Террариум и его обитатели.</w:t>
      </w:r>
      <w:r w:rsidR="00E966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риум как место обитания. Оформление террариума</w:t>
      </w:r>
      <w:r w:rsidR="001340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новодные. Лягушки, жабы, тритоны. Содержание, кормление, разведение. Особенности поведения</w:t>
      </w:r>
      <w:r w:rsidR="001340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мыкающиеся. Сухопутные черепахи. Содержание, кормление. Сезонные ритмы</w:t>
      </w:r>
      <w:r w:rsidR="001340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новодные черепахи. Содержание, кормление. Естественные места обитания</w:t>
      </w:r>
      <w:r w:rsidR="0013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. Ужи. Содержание, кормле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. Особенности ядовитых змей.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рицы. Игуана. Содержание, кормление, приручение</w:t>
      </w:r>
    </w:p>
    <w:p w:rsidR="00BB12FC" w:rsidRPr="00BB12FC" w:rsidRDefault="00BB12FC" w:rsidP="00BB1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2F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E48A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B12FC">
        <w:rPr>
          <w:rFonts w:ascii="Times New Roman" w:eastAsia="Times New Roman" w:hAnsi="Times New Roman" w:cs="Times New Roman"/>
          <w:sz w:val="28"/>
          <w:szCs w:val="28"/>
          <w:lang w:eastAsia="ru-RU"/>
        </w:rPr>
        <w:t>: Сравнение внешнего строения сухопутных и водных черепах. Цель и задачи: Выявить различия, связанные с разным образом жизни.</w:t>
      </w:r>
    </w:p>
    <w:p w:rsidR="00BB12FC" w:rsidRDefault="00BB12FC" w:rsidP="00BB1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2F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62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4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12F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а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е-Чудес» по теме «Амфибии и рептилии»</w:t>
      </w:r>
    </w:p>
    <w:p w:rsidR="001340B9" w:rsidRDefault="001340B9" w:rsidP="00134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62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48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здник</w:t>
      </w:r>
      <w:r w:rsidRPr="0013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нции юных натуралистов «День биологического разнообразия»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участие  в празднике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0B9" w:rsidRPr="00220189" w:rsidRDefault="001340B9" w:rsidP="00106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E48A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340B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собы дыхания животных. Пронаблюдать за дыханием аквариумных рыб, шпорцевых лягушек, игуаны, кролика. Подсчитать сколько дыхательных движений делают разные животные за определенный период времени. Сделать выводы о различиях в дыхании и частоте дыхательных движений.</w:t>
      </w:r>
    </w:p>
    <w:p w:rsidR="00E73AE9" w:rsidRDefault="00E73AE9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5 Неприглядные питомцы.</w:t>
      </w:r>
      <w:r w:rsidR="00E966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юски в живом уголке. Их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образие.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логия как наука. Польз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и вред насекомых. </w:t>
      </w:r>
      <w:r w:rsidR="00BB12FC" w:rsidRPr="00BB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ые, как пример освоения всех сред жизни. 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очники.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агаскарские тараканы. Американские тараканы. Содержание, кормление, разведение.</w:t>
      </w:r>
    </w:p>
    <w:p w:rsidR="0010624E" w:rsidRDefault="0010624E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24E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2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йди её!»</w:t>
      </w:r>
    </w:p>
    <w:p w:rsidR="0010624E" w:rsidRPr="00220189" w:rsidRDefault="0010624E" w:rsidP="00220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24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2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секомые вокруг нас».</w:t>
      </w:r>
    </w:p>
    <w:p w:rsidR="00E73AE9" w:rsidRDefault="00E73AE9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6 Птицы</w:t>
      </w:r>
      <w:r w:rsidR="001062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2FC" w:rsidRPr="00BB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обитания. Строение пера. Типы перьев. Экологические группы птиц и их особенности строения и поведения (птицы леса, хищные, птицы болот и побережий водоемов, птицы полей и лугов, птицы </w:t>
      </w:r>
      <w:r w:rsidR="00BB12FC" w:rsidRPr="00BB1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пей и пустынь). Годовой цикл жизни птиц.  Значение птиц, их охрана. Птицы Ярославской области</w:t>
      </w:r>
      <w:r w:rsidR="00106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в творчестве. Сказания, мифы</w:t>
      </w:r>
      <w:r w:rsidR="00106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птицы в живом уголке. Прируч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птиц. Правила их добывания 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. Вороновые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. Содержание, кормление. Подр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тельные способности врановых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. Содержание, кормление. Особен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ведения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ая ворон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галка. Содержание, кормление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ная и речн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чайка. Содержание, кормление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я чайка. Почему они такие?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вол мира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птица. Ве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 утренней зари. Породы кур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ы. Содержание 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воле. Особенности кормления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рейки. Научи петь канарейку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истые попугаи. Содержание, кормление, разведение. Поговори со мною птичка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е и средние попугаи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ла. Сод</w:t>
      </w:r>
      <w:r w:rsidR="006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ние, кормление, воспитание.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е корма. Живой корм. Ра</w:t>
      </w:r>
      <w:r w:rsidR="006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дение мучного червя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уровня знаний, умений, навыков, познавательной активности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 «Кому жить хорошо в живом уголке»?</w:t>
      </w:r>
    </w:p>
    <w:p w:rsidR="005C345A" w:rsidRDefault="005C345A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№3 «Зимующие птицы нашего города». Кормление зимующих птиц.</w:t>
      </w:r>
    </w:p>
    <w:p w:rsidR="004220A6" w:rsidRDefault="004220A6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>: Типы перьев птиц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Волнистого попугая. С</w:t>
      </w:r>
      <w:r w:rsidRP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ь разные выпавшие перья, определить их местоположение на теле птицы, сделать коллекцию разных перьев, указать название пера и его назначение.</w:t>
      </w:r>
    </w:p>
    <w:p w:rsidR="004220A6" w:rsidRDefault="004220A6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амостоятельная работа учащихся. 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сообщение об интересных фактах из жизни птиц во время брачных ритуалов.</w:t>
      </w:r>
    </w:p>
    <w:p w:rsidR="004220A6" w:rsidRDefault="007E4AD1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№2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20A6" w:rsidRP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20A6" w:rsidRP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гадай-ка». Демонстрирование фон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 песен птиц. П</w:t>
      </w:r>
      <w:r w:rsidR="004220A6" w:rsidRP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</w:t>
      </w:r>
      <w:r w:rsid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20A6" w:rsidRP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репертуаром наших певчих птиц.</w:t>
      </w:r>
    </w:p>
    <w:p w:rsidR="004220A6" w:rsidRDefault="004220A6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20A6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а в кроссворды по теме «Птицы»</w:t>
      </w:r>
    </w:p>
    <w:p w:rsidR="004220A6" w:rsidRDefault="0010624E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24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624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а-конкурс</w:t>
      </w:r>
      <w:r w:rsid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ая планета»</w:t>
      </w:r>
    </w:p>
    <w:p w:rsidR="007E4AD1" w:rsidRDefault="007E4AD1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ка  и участие в празднике  «</w:t>
      </w:r>
      <w:r w:rsid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натая радуга</w:t>
      </w:r>
      <w:r w:rsidRP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4AD1" w:rsidRDefault="007E4AD1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E4A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творчество «Герб живого уголка»</w:t>
      </w:r>
    </w:p>
    <w:p w:rsidR="000D2387" w:rsidRDefault="00E73AE9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Мы в ответе за тех, кого приручили.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ималотерапия. Беседа «Зачем нужно завести животное</w:t>
      </w:r>
      <w:r w:rsid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»? </w:t>
      </w:r>
      <w:r w:rsidR="00CF15A3"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антропогенных факторов на животных (вырубка леса, строительство дорог и городов,  сточные сбросы заводов и т.д.). </w:t>
      </w:r>
      <w:r w:rsidR="00CF15A3"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вотные в городе. Вымирающие организмы. Причины вымирания животных. Красная книга. Категории животных. Цель создания Красной книги. Охраняемые животные Ярославской области. Охраняемые природные территории (памятники природы, заказники, заповедники, национальные парки)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омные животные в городе. Закон «О жестоком обращении с животными». Среды жизни. Охрана среды обитания животных</w:t>
      </w:r>
      <w:r w:rsid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2387" w:rsidRP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парки мира</w:t>
      </w:r>
      <w:r w:rsid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ж. Даррел</w:t>
      </w:r>
      <w:r w:rsidR="004D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. </w:t>
      </w:r>
      <w:r w:rsidR="006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«А я был в зоопарке»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и. Национальные парки. Питомники, гостиницы для животных, ветеринарная клиника. Беседа «Когда приюты будут не нужны»?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. Дрессиров</w:t>
      </w:r>
      <w:r w:rsidR="006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животных. Памятники животным</w:t>
      </w:r>
      <w:r w:rsid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342" w:rsidRDefault="004D3342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 </w:t>
      </w:r>
      <w:r w:rsidRPr="004D3342">
        <w:rPr>
          <w:rFonts w:ascii="Times New Roman" w:eastAsia="Times New Roman" w:hAnsi="Times New Roman" w:cs="Times New Roman"/>
          <w:sz w:val="28"/>
          <w:szCs w:val="28"/>
          <w:lang w:eastAsia="ru-RU"/>
        </w:rPr>
        <w:t>«Ярославский зоопарк»</w:t>
      </w:r>
    </w:p>
    <w:p w:rsidR="000D2387" w:rsidRDefault="000D2387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№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>: Творческое задание «Так не должно быть на свете»</w:t>
      </w:r>
    </w:p>
    <w:p w:rsidR="000D2387" w:rsidRDefault="000D2387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№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дгото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е в празднике «День</w:t>
      </w:r>
      <w:r w:rsidRP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0C0" w:rsidRDefault="000D2387" w:rsidP="00487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№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руглый ст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парки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2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45A" w:rsidRDefault="004870C0" w:rsidP="00487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E73AE9" w:rsidRPr="004870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ум курса «Исследователи природы»</w:t>
      </w:r>
      <w:r w:rsidR="00E966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3AE9" w:rsidRPr="00487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здоровье. Правила поведения</w:t>
      </w:r>
      <w:r w:rsidR="006862DE" w:rsidRPr="0048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. </w:t>
      </w:r>
      <w:r w:rsidR="004D3342" w:rsidRPr="004D3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емов агротехники декоративных растений. Изучение и сбор лекарственн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стений. Закладка компоста.</w:t>
      </w:r>
    </w:p>
    <w:p w:rsidR="005C345A" w:rsidRDefault="005C345A" w:rsidP="00487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  <w:r w:rsidRP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 парков и садов. Следы жизнедеятельности животных.</w:t>
      </w:r>
    </w:p>
    <w:p w:rsidR="005C345A" w:rsidRDefault="005C345A" w:rsidP="00487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№6</w:t>
      </w:r>
      <w:r w:rsidRP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луг, на водоем, в парк, в лес.</w:t>
      </w:r>
    </w:p>
    <w:p w:rsidR="004870C0" w:rsidRDefault="004D3342" w:rsidP="00487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</w:t>
      </w:r>
      <w:r w:rsidR="004870C0" w:rsidRPr="004870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70C0" w:rsidRPr="0048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санитарно-гигиенического благополучия содержания мелких домашних животных» Создать все условия для своего питомца на лето!</w:t>
      </w:r>
    </w:p>
    <w:p w:rsidR="004870C0" w:rsidRPr="004870C0" w:rsidRDefault="004D3342" w:rsidP="00487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</w:t>
      </w:r>
      <w:r w:rsidR="004870C0" w:rsidRPr="004870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F15A3" w:rsidRPr="00487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 по уходу за животными. Заготовка естественных кормов, природного материала, грунта для террариумов, аквариумов</w:t>
      </w:r>
    </w:p>
    <w:p w:rsidR="00CF15A3" w:rsidRPr="00CF15A3" w:rsidRDefault="00CF15A3" w:rsidP="005C3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D33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нь защиты окружающей среды. Праздни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 станции юных натуралистов.</w:t>
      </w:r>
    </w:p>
    <w:p w:rsidR="00CF15A3" w:rsidRDefault="00CF15A3" w:rsidP="005C3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D33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870C0" w:rsidRPr="0048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уровня знаний, умений, навыков, познавательной активности. Деловая игра «Исследователи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</w:t>
      </w:r>
    </w:p>
    <w:p w:rsidR="00CF15A3" w:rsidRPr="00CF15A3" w:rsidRDefault="005C345A" w:rsidP="005C34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й год обучения</w:t>
      </w:r>
    </w:p>
    <w:p w:rsidR="004D3342" w:rsidRDefault="00CF15A3" w:rsidP="00CF1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едение</w:t>
      </w:r>
      <w:r w:rsidR="004D3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комство с планом работы объединения, правилами техники безопасности, санитарии и г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е станции. Выбираем  себе питомца. Клички. Рассказы о любимцах. </w:t>
      </w:r>
    </w:p>
    <w:p w:rsidR="00FD5008" w:rsidRDefault="00FD5008" w:rsidP="00CF1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D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и питомцы».</w:t>
      </w:r>
    </w:p>
    <w:p w:rsidR="004D3342" w:rsidRPr="00CF15A3" w:rsidRDefault="004D3342" w:rsidP="00CF1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2">
        <w:rPr>
          <w:rFonts w:ascii="Times New Roman" w:eastAsia="Times New Roman" w:hAnsi="Times New Roman" w:cs="Times New Roman"/>
          <w:sz w:val="28"/>
          <w:szCs w:val="28"/>
          <w:lang w:eastAsia="ru-RU"/>
        </w:rPr>
        <w:t>:Игра на уровень знаний, умений, навыков.</w:t>
      </w:r>
    </w:p>
    <w:p w:rsidR="00CF15A3" w:rsidRPr="00CF15A3" w:rsidRDefault="00CF15A3" w:rsidP="00CF1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Мир животных.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D3342" w:rsidRDefault="00CF15A3" w:rsidP="00CF1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 Этика поведения с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3E85" w:rsidRPr="0098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о защите животн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ручения животных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кормления. Виды и состав кормов. Наблюдения за поведением животных при корм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5008" w:rsidRDefault="000F5B35" w:rsidP="000F5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№2: </w:t>
      </w:r>
      <w:r w:rsidR="00FD5008" w:rsidRPr="00FD5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разного типа кормо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крыс (растительного, </w:t>
      </w:r>
      <w:r w:rsidR="00FD5008" w:rsidRPr="00FD500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го, смешанн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е корма для крыс из зоомагазина)</w:t>
      </w:r>
    </w:p>
    <w:p w:rsidR="000F5B35" w:rsidRDefault="000F5B35" w:rsidP="000F5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№</w:t>
      </w:r>
      <w:r w:rsidR="00F417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5B3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рмовая активность разных видов 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ых: от времени суток, от фаз луны, атмосферного давления.</w:t>
      </w:r>
    </w:p>
    <w:p w:rsidR="00CF15A3" w:rsidRPr="00CF15A3" w:rsidRDefault="004D3342" w:rsidP="00CF1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№</w:t>
      </w:r>
      <w:r w:rsidR="00F417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F15A3"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 и участие в праздн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15A3"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ы 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15A3" w:rsidRDefault="00CF15A3" w:rsidP="00941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2 Видовое разнообразие животных.</w:t>
      </w:r>
      <w:r w:rsidR="00E966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зуны в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ысы, мыши в природе. Морские свинки в природе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ки. Отряд зайцеобразные - сходство с грызунами (кролики). Уход за шерстью (кролик)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яки в природе. Ис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машнивания хомяка сирийского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а и вред грызунов. Истории о кроликах в Австралии, кр</w:t>
      </w:r>
      <w:r w:rsid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ысы во время чумы, пищевые це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писать докла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ользоваться литературой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щ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е на станции, в природе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е животные. Правила поведения в лесу. Следы жизнедеяте</w:t>
      </w:r>
      <w:r w:rsid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. Аквариум как место об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аквариумистики. </w:t>
      </w:r>
      <w:r w:rsidR="009418EC"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аквариум? Виды аквариумов. </w:t>
      </w:r>
      <w:r w:rsidR="009418EC"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живой и неживой природы в аквариуме</w:t>
      </w:r>
      <w:r w:rsid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18EC"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е равновесии в аквариуме</w:t>
      </w:r>
      <w:r w:rsid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томология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. Польза  и вред насекомых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кровные. Прес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ющиеся, земноводные в природе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риум как место обитания. 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ление. Виды террариумов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а и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 пресмыкающихся, земноводных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и, жаб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тоны. Свойства кожной слизи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ю биологического разнообразия. Многообразие черепах в природе. Многообразие змей. З</w:t>
      </w:r>
      <w:r w:rsid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иный яд. Ящерицы. Регене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ные птицы Ярос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. Места гнездования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парков и садов. Виды кормушек и кормов. Значение птиц для природы и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ётные птицы. Особ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оведения. Причины миграции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ие 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ы. Кто у нас на станции поёт?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лав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. Приспособления к воде. </w:t>
      </w:r>
    </w:p>
    <w:p w:rsidR="000F5B35" w:rsidRDefault="000F5B35" w:rsidP="00941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</w:t>
      </w:r>
      <w:r w:rsidR="005C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</w:t>
      </w:r>
      <w:r w:rsidRPr="000F5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оологическим коллекциям ста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F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тройки и укрытия животных».</w:t>
      </w:r>
    </w:p>
    <w:p w:rsidR="009418EC" w:rsidRDefault="009418EC" w:rsidP="00941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3F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слушивание докладов по теме: «Ядовитые и опасные животные». </w:t>
      </w:r>
    </w:p>
    <w:p w:rsidR="009418EC" w:rsidRPr="009418EC" w:rsidRDefault="009418EC" w:rsidP="00941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3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ыставка животных»</w:t>
      </w:r>
    </w:p>
    <w:p w:rsidR="009418EC" w:rsidRDefault="009418EC" w:rsidP="00941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3F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лушивание докладов по теме: «Причудливые животные».</w:t>
      </w:r>
    </w:p>
    <w:p w:rsidR="009418EC" w:rsidRPr="009418EC" w:rsidRDefault="009418EC" w:rsidP="00941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3F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участие в празднике «День защиты животных».</w:t>
      </w:r>
    </w:p>
    <w:p w:rsidR="009418EC" w:rsidRDefault="009418EC" w:rsidP="00941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3F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держание домашних животн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я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держании домашних животных, о правилах ухода за питомцами.</w:t>
      </w:r>
    </w:p>
    <w:p w:rsidR="009418EC" w:rsidRPr="009418EC" w:rsidRDefault="009418EC" w:rsidP="00941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3F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ка и  участие в празднике «День хомяка». Сбор рефератов, поделок, рисунков.</w:t>
      </w:r>
    </w:p>
    <w:p w:rsidR="009418EC" w:rsidRPr="009418EC" w:rsidRDefault="009418EC" w:rsidP="00941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88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C78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иничкин день. Подготовка к акции «Покормите птиц!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ушки.</w:t>
      </w:r>
    </w:p>
    <w:p w:rsidR="009418EC" w:rsidRDefault="009418EC" w:rsidP="00941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78B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участие в п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биологического разнообра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18EC" w:rsidRDefault="009418EC" w:rsidP="00941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78B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а «Искатели»</w:t>
      </w:r>
    </w:p>
    <w:p w:rsidR="009418EC" w:rsidRPr="00CF15A3" w:rsidRDefault="009418EC" w:rsidP="00941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№</w:t>
      </w:r>
      <w:r w:rsidR="00883F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78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18E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а « Кто живёт в лесу»</w:t>
      </w:r>
    </w:p>
    <w:p w:rsidR="00CF15A3" w:rsidRDefault="00CF15A3" w:rsidP="003C1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B2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Животноводство.</w:t>
      </w:r>
      <w:r w:rsidR="00E966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26CE" w:rsidRPr="003C2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 животноводства</w:t>
      </w:r>
      <w:r w:rsidR="003C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10BD"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отраслей животноводства для человека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6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26CE" w:rsidRPr="003C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 одомашнивания определённых видов </w:t>
      </w:r>
      <w:r w:rsidR="003C26CE" w:rsidRPr="003C2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ких зверей</w:t>
      </w:r>
      <w:r w:rsidR="003C2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6CE" w:rsidRPr="003C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отношения человека к животным разных стран.</w:t>
      </w:r>
      <w:r w:rsidR="003C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C26CE" w:rsidRPr="003C2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разведения и содержания домашних животных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</w:t>
      </w:r>
      <w:r w:rsidR="00EB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животных. Понятие вид, особь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 w:rsidR="00EB2729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енетика. Что такое селекция? С</w:t>
      </w:r>
      <w:r w:rsid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ный двор. Домашние животные. </w:t>
      </w:r>
      <w:r w:rsidR="00EB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оводство. Фермы. </w:t>
      </w:r>
      <w:r w:rsidR="003C10BD"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и жизнь животных. Значени</w:t>
      </w:r>
      <w:r w:rsid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итаминов при выращивании с\х </w:t>
      </w:r>
      <w:r w:rsidR="003C10BD"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</w:t>
      </w:r>
      <w:r w:rsidR="00EB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ой медицинской помощи питомцу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транспортировка животных</w:t>
      </w:r>
      <w:r w:rsid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E2A" w:rsidRDefault="00E9663E" w:rsidP="00EB2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C78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6E2A" w:rsidRPr="008F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: Содержание домашних животных. </w:t>
      </w:r>
      <w:r w:rsidR="008F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6E2A" w:rsidRPr="008F6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</w:t>
      </w:r>
      <w:r w:rsidR="008F6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8F6E2A" w:rsidRPr="008F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</w:t>
      </w:r>
      <w:r w:rsidR="008F6E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6E2A" w:rsidRPr="008F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общени</w:t>
      </w:r>
      <w:r w:rsidR="008F6E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F6E2A" w:rsidRPr="008F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держании домашних животных, о правилах ухода за питомцами.</w:t>
      </w:r>
    </w:p>
    <w:p w:rsidR="003C10BD" w:rsidRDefault="003C10BD" w:rsidP="003C1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78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пределение живой массы кроликов методом взвешивания»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0BD" w:rsidRDefault="003C10BD" w:rsidP="003C1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78B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: «Бе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ые методы работы на ферме».</w:t>
      </w:r>
    </w:p>
    <w:p w:rsidR="003C10BD" w:rsidRDefault="003C10BD" w:rsidP="003C1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78B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иков и уход за ними»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0BD" w:rsidRDefault="003C10BD" w:rsidP="003C1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78B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«Виды кормов для кроликов». </w:t>
      </w:r>
    </w:p>
    <w:p w:rsidR="003C10BD" w:rsidRPr="00CF15A3" w:rsidRDefault="003C10BD" w:rsidP="003C1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78B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ды кормов </w:t>
      </w:r>
      <w:r w:rsidRPr="003C10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машней птицы»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5A3" w:rsidRDefault="00CF15A3" w:rsidP="00EB2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B2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F15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кология животных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3E85" w:rsidRPr="0098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освоения животными разных сред жизни. Понятие об адаптациях. </w:t>
      </w:r>
      <w:r w:rsidR="00545D84"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овые понятия (местообитание, ареал, стация)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природы. Холодно</w:t>
      </w:r>
      <w:r w:rsidR="00EB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ные и теплокровные животные. </w:t>
      </w:r>
      <w:r w:rsidR="008F6E2A" w:rsidRPr="008F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ытия животных. Сон животных, стадии покоя и анабиоза. Функциональное значение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ы корма у живо</w:t>
      </w:r>
      <w:r w:rsidR="00EB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. </w:t>
      </w:r>
      <w:r w:rsidR="008A6210" w:rsidRPr="008A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б адаптациях. Средства пассивной защиты: покровительственная, предостерегающая, маскирующая окраска. Средства активной защиты: поведение животных. Понятие о физиологической адаптации. </w:t>
      </w:r>
      <w:r w:rsidR="00EB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птиц по способу питания. </w:t>
      </w:r>
    </w:p>
    <w:p w:rsidR="002B40CB" w:rsidRDefault="008A6210" w:rsidP="00EB2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21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78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40CB">
        <w:rPr>
          <w:rFonts w:ascii="Times New Roman" w:eastAsia="Times New Roman" w:hAnsi="Times New Roman" w:cs="Times New Roman"/>
          <w:sz w:val="28"/>
          <w:szCs w:val="28"/>
          <w:lang w:eastAsia="ru-RU"/>
        </w:rPr>
        <w:t>9: Средства пассивной защиты, их классификация, значение.</w:t>
      </w:r>
    </w:p>
    <w:p w:rsidR="00545D84" w:rsidRDefault="00545D84" w:rsidP="00EB2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78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кторина «</w:t>
      </w: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де живет»</w:t>
      </w:r>
    </w:p>
    <w:p w:rsidR="00545D84" w:rsidRDefault="00545D84" w:rsidP="00EB2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тературное занятие по ра</w:t>
      </w:r>
      <w:r w:rsidR="008F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азам писателя-натуралиста Д.</w:t>
      </w: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релла.</w:t>
      </w:r>
    </w:p>
    <w:p w:rsidR="00545D84" w:rsidRDefault="00545D84" w:rsidP="00EB2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е в празднике «</w:t>
      </w: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210" w:rsidRPr="00CF15A3" w:rsidRDefault="008A6210" w:rsidP="00EB2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21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A6210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кторина по теме: Среды жизни. Приспособления животных.</w:t>
      </w:r>
    </w:p>
    <w:p w:rsidR="003C26CE" w:rsidRPr="003C26CE" w:rsidRDefault="00EB2729" w:rsidP="00FD50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4. </w:t>
      </w:r>
      <w:r w:rsidR="00FD5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руд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D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83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бионики. Красная книга</w:t>
      </w:r>
      <w:r w:rsidR="00983E85" w:rsidRPr="0098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е </w:t>
      </w:r>
      <w:r w:rsidR="0098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83E85" w:rsidRPr="00983E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растений в жизни животных. Роль животных в жизни растений. Опыление растений животными.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15A3"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растения. Как соб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и запасать растения на зиму. </w:t>
      </w:r>
      <w:r w:rsidR="00CF15A3"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в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стения. Чего надо опасаться. </w:t>
      </w:r>
      <w:r w:rsidR="00CF15A3"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5A3"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 жизни. Как 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ые и растения запасают воду. </w:t>
      </w:r>
      <w:r w:rsidR="00CF15A3"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 как ц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r w:rsidR="003C26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6CE" w:rsidRPr="003C2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</w:t>
      </w:r>
      <w:r w:rsidR="003C26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6CE" w:rsidRPr="003C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я и способ</w:t>
      </w:r>
      <w:r w:rsidR="003C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шляпочных грибов. Роль</w:t>
      </w:r>
      <w:r w:rsidR="00FD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ов в жизни леса. </w:t>
      </w:r>
      <w:r w:rsidR="003C26CE" w:rsidRPr="003C26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 съедобные и несъедобные.</w:t>
      </w:r>
      <w:r w:rsidR="00FD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D5008" w:rsidRPr="00FD5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сбора грибов с цель сохранения видов от исчезновения</w:t>
      </w:r>
      <w:r w:rsidR="00FD5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5FB" w:rsidRDefault="00AF55FB" w:rsidP="003C26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№3 «Теплица».</w:t>
      </w:r>
    </w:p>
    <w:p w:rsidR="00545D84" w:rsidRDefault="00FD5008" w:rsidP="003C26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D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B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спознать ядовитый гриб. </w:t>
      </w:r>
    </w:p>
    <w:p w:rsidR="00545D84" w:rsidRDefault="00545D84" w:rsidP="00EB2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008" w:rsidRPr="00FD50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творчество</w:t>
      </w: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Мир вокруг нас». </w:t>
      </w:r>
      <w:r w:rsidR="00FD50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связь растений и животных между собой и с элементами неживой природы.</w:t>
      </w:r>
    </w:p>
    <w:p w:rsidR="00545D84" w:rsidRDefault="00FD5008" w:rsidP="00EB2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№</w:t>
      </w:r>
      <w:r w:rsid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D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5D84"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ие в </w:t>
      </w:r>
      <w:r w:rsidR="00545D84"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D84"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ем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5D84"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5A3" w:rsidRDefault="00CF15A3" w:rsidP="00EB2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EB2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CF15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ктикум курса</w:t>
      </w:r>
      <w:r w:rsidR="00E966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B2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сследователи природы»</w:t>
      </w:r>
      <w:r w:rsidR="00EB2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966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стительных кормов и здоровье животных. Подк</w:t>
      </w:r>
      <w:r w:rsidR="00EB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ка растений открытого грунта.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 поведения с животны</w:t>
      </w:r>
      <w:r w:rsidR="00EB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Порядок приручения животных. Про зоопарки. Зачем они нужны? </w:t>
      </w:r>
      <w:r w:rsidRPr="00CF1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здоровье. Правила поведения</w:t>
      </w:r>
      <w:r w:rsidR="00EB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. </w:t>
      </w:r>
    </w:p>
    <w:p w:rsidR="00AF55FB" w:rsidRPr="00AF55FB" w:rsidRDefault="00AF55FB" w:rsidP="00AF55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оем. Обработка результатов экскурсии.</w:t>
      </w:r>
    </w:p>
    <w:p w:rsidR="00AF55FB" w:rsidRPr="00AF55FB" w:rsidRDefault="00AF55FB" w:rsidP="00AF55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№5: «Население почвы». </w:t>
      </w:r>
    </w:p>
    <w:p w:rsidR="00AF55FB" w:rsidRPr="00AF55FB" w:rsidRDefault="00AF55FB" w:rsidP="00AF55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ное сообщество».</w:t>
      </w:r>
    </w:p>
    <w:p w:rsidR="00AF55FB" w:rsidRDefault="00AF55FB" w:rsidP="00AF55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отные луга». Наблюдение за опылением растений животными.</w:t>
      </w:r>
    </w:p>
    <w:p w:rsidR="007030D8" w:rsidRDefault="007030D8" w:rsidP="00AF55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0D8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030D8">
        <w:rPr>
          <w:rFonts w:ascii="Times New Roman" w:eastAsia="Times New Roman" w:hAnsi="Times New Roman" w:cs="Times New Roman"/>
          <w:sz w:val="28"/>
          <w:szCs w:val="28"/>
          <w:lang w:eastAsia="ru-RU"/>
        </w:rPr>
        <w:t>: Творческое зада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03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арк будущего»</w:t>
      </w:r>
    </w:p>
    <w:p w:rsidR="00545D84" w:rsidRPr="00545D84" w:rsidRDefault="00545D84" w:rsidP="00545D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нь защиты окружающей среды. Праздник.</w:t>
      </w:r>
    </w:p>
    <w:p w:rsidR="007030D8" w:rsidRDefault="007030D8" w:rsidP="00545D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0D8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0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5D84"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санитарно-гигиенического благополучия содержания мелких домашних животных». </w:t>
      </w:r>
    </w:p>
    <w:p w:rsidR="007030D8" w:rsidRDefault="007030D8" w:rsidP="00545D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№</w:t>
      </w:r>
      <w:r w:rsid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0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5D84"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 в саду. Собираем травы. Сушка. Заготовка. Создать все условия для своего питомца на лето! </w:t>
      </w:r>
    </w:p>
    <w:p w:rsidR="00545D84" w:rsidRPr="00CF15A3" w:rsidRDefault="007030D8" w:rsidP="00545D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№3</w:t>
      </w:r>
      <w:r w:rsidR="00AF55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5D84" w:rsidRPr="00545D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уровня знаний, умений, навыков, познавательной активности. Деловая игра «Исследователи природы»</w:t>
      </w:r>
    </w:p>
    <w:p w:rsidR="00CF15A3" w:rsidRDefault="00CF15A3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BA" w:rsidRDefault="003434BA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05" w:rsidRDefault="00AB4505" w:rsidP="00343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05" w:rsidRDefault="00AB4505" w:rsidP="00343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4B9" w:rsidRPr="00C704B9" w:rsidRDefault="00C704B9" w:rsidP="00343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43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ое обеспечение</w:t>
      </w:r>
    </w:p>
    <w:p w:rsidR="00C704B9" w:rsidRPr="00C704B9" w:rsidRDefault="00C704B9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дополнительной образовательной программы – процесс её оснащения необходимыми методическими средствами и информацией, способствующими эффективному осуществлению или реализации представленной деятельности.</w:t>
      </w:r>
    </w:p>
    <w:p w:rsidR="00C704B9" w:rsidRPr="00C704B9" w:rsidRDefault="00C704B9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ю значимость в деятельности педагога представляет разработка методического знания, направленного на совершенствование результатов образовательного процесса, что предполагает:</w:t>
      </w:r>
    </w:p>
    <w:p w:rsidR="00C704B9" w:rsidRPr="00C704B9" w:rsidRDefault="00C704B9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B9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атическую работу с литературой научно-методического характера в области педагогики и других научных областях;</w:t>
      </w:r>
    </w:p>
    <w:p w:rsidR="00C704B9" w:rsidRPr="00C704B9" w:rsidRDefault="00C704B9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B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иск эффективных методов и образовательных технологий;</w:t>
      </w:r>
    </w:p>
    <w:p w:rsidR="00C704B9" w:rsidRPr="00C704B9" w:rsidRDefault="00C704B9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B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у в области педагогического проектирования, психолого-педагогической диагностики, поисковых методов обучения и воспитания в дополнительном образовании детей, эффективных педагогических технологий;</w:t>
      </w:r>
    </w:p>
    <w:p w:rsidR="00C704B9" w:rsidRPr="00512B8B" w:rsidRDefault="00C704B9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B9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атизацию накопленных и авторских методических материалов (каталоги, тематические папки, картотеки, сборники педагогических ситуаций и задач и др.).</w:t>
      </w:r>
    </w:p>
    <w:p w:rsidR="00512B8B" w:rsidRPr="003E1A84" w:rsidRDefault="00512B8B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4"/>
        <w:gridCol w:w="3190"/>
      </w:tblGrid>
      <w:tr w:rsidR="002C7E1D" w:rsidRPr="00C704B9" w:rsidTr="008A706B">
        <w:trPr>
          <w:trHeight w:val="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ятия</w:t>
            </w:r>
          </w:p>
        </w:tc>
      </w:tr>
      <w:tr w:rsidR="00512B8B" w:rsidRPr="00C704B9" w:rsidTr="008A706B">
        <w:trPr>
          <w:trHeight w:val="16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год обучения</w:t>
            </w:r>
          </w:p>
        </w:tc>
      </w:tr>
      <w:tr w:rsidR="002C7E1D" w:rsidRPr="00C704B9" w:rsidTr="008A706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</w:p>
          <w:p w:rsidR="003E1A84" w:rsidRPr="003E1A84" w:rsidRDefault="003E1A84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питомц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экскурсия</w:t>
            </w:r>
          </w:p>
        </w:tc>
      </w:tr>
      <w:tr w:rsidR="002C7E1D" w:rsidRPr="00C704B9" w:rsidTr="008A706B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то больше знает о животных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реди учащихся</w:t>
            </w:r>
          </w:p>
        </w:tc>
      </w:tr>
      <w:tr w:rsidR="002C7E1D" w:rsidRPr="00C704B9" w:rsidTr="008A706B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1E34A6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держание животных живого уголка.</w:t>
            </w:r>
          </w:p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Pr="00C70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поведения с животны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C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B8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иручения животных.</w:t>
            </w:r>
          </w:p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-беседа </w:t>
            </w:r>
            <w:r w:rsidR="0051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8A706B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и состав кормов. </w:t>
            </w:r>
          </w:p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м животных при кормлении</w:t>
            </w:r>
            <w:r w:rsidRPr="00C70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1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2B8B" w:rsidRPr="001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8A706B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2. </w:t>
            </w:r>
            <w:r w:rsidRPr="00BC0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ое разнообразие млекопитающ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E1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2B8B" w:rsidRPr="00E1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экскурсия</w:t>
            </w:r>
          </w:p>
        </w:tc>
      </w:tr>
      <w:tr w:rsidR="002C7E1D" w:rsidRPr="00C704B9" w:rsidTr="008A706B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ые крысы. Содержание, кормление, раз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1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2B8B" w:rsidRPr="001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8A706B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C0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защиты животных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нятие.</w:t>
            </w:r>
          </w:p>
          <w:p w:rsidR="00512B8B" w:rsidRPr="00C704B9" w:rsidRDefault="00E96A6A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аздник</w:t>
            </w:r>
          </w:p>
        </w:tc>
      </w:tr>
      <w:tr w:rsidR="002C7E1D" w:rsidRPr="00C704B9" w:rsidTr="008A706B">
        <w:trPr>
          <w:trHeight w:val="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ые мыши. Содержание, кормление, раз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1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2B8B" w:rsidRPr="001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</w:t>
            </w:r>
          </w:p>
        </w:tc>
      </w:tr>
      <w:tr w:rsidR="002C7E1D" w:rsidRPr="00C704B9" w:rsidTr="008A706B">
        <w:trPr>
          <w:trHeight w:val="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BC0DF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ие свинки. Содержание, кормление, раз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1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2B8B" w:rsidRPr="001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8A706B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ки. Содержание, кормление, раз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1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2B8B" w:rsidRPr="001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8A706B">
        <w:trPr>
          <w:trHeight w:val="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яки. Содержание, кормление, раз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1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2B8B" w:rsidRPr="001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8A706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ные и легко приручаемые живот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BC0DF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Мойгрызунчи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нятие</w:t>
            </w:r>
          </w:p>
        </w:tc>
      </w:tr>
      <w:tr w:rsidR="002C7E1D" w:rsidRPr="00C704B9" w:rsidTr="008A706B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ызуны в литературе, стихах, живописи, песня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8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C70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7E1D" w:rsidRPr="00C704B9" w:rsidTr="008A706B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ы чувств животных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</w:tr>
      <w:tr w:rsidR="002C7E1D" w:rsidRPr="00C704B9" w:rsidTr="008A706B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лики. Зайцы. Содержание, кормление, разведени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A97ADC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шиллы. Содержание, кормление, раз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A" w:rsidRPr="00A97ADC" w:rsidRDefault="00512B8B" w:rsidP="00E96A6A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щные животные. </w:t>
            </w:r>
          </w:p>
          <w:p w:rsidR="00512B8B" w:rsidRPr="00A97ADC" w:rsidRDefault="00512B8B" w:rsidP="00E96A6A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то живёт в лес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C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2E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викторина</w:t>
            </w:r>
          </w:p>
        </w:tc>
      </w:tr>
      <w:tr w:rsidR="002C7E1D" w:rsidRPr="00C704B9" w:rsidTr="008A706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ца обыкновенная. Содержание в нево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ка, ласка. Содержание, кормление, раз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ёк. «Домик мечта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351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Pr="00351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B7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-беседа </w:t>
            </w:r>
            <w:r w:rsidR="00E9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D2EB7" w:rsidRPr="003D2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ческое задание</w:t>
            </w:r>
          </w:p>
        </w:tc>
      </w:tr>
      <w:tr w:rsidR="002C7E1D" w:rsidRPr="00C704B9" w:rsidTr="008A706B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оядные. Ёж – частый гость дома. Содержание, кормление, раз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ставка жи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ы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704B9" w:rsidRDefault="00512B8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викторина, обсуждение</w:t>
            </w:r>
          </w:p>
        </w:tc>
      </w:tr>
      <w:tr w:rsidR="00614748" w:rsidRPr="00C704B9" w:rsidTr="008A706B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A" w:rsidRPr="00E96A6A" w:rsidRDefault="00E96A6A" w:rsidP="00E96A6A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Аквариумное хозяйство. </w:t>
            </w:r>
            <w:r w:rsidRPr="00E9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96A6A" w:rsidRPr="001106E7" w:rsidRDefault="00E96A6A" w:rsidP="00E96A6A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иум как место обит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A" w:rsidRPr="003D2EB7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A" w:rsidRPr="00E96A6A" w:rsidRDefault="00E96A6A" w:rsidP="00E96A6A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вка и оформление декоративного аквариу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A" w:rsidRPr="003D2EB7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A" w:rsidRPr="00E96A6A" w:rsidRDefault="00E96A6A" w:rsidP="00E96A6A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родящие рыбки. Гуппи, меченос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A" w:rsidRPr="003D2EB7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A" w:rsidRPr="00E96A6A" w:rsidRDefault="00E96A6A" w:rsidP="00E96A6A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яд сомообраз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A" w:rsidRPr="003D2EB7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B7" w:rsidRPr="003D2EB7" w:rsidRDefault="003D2EB7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рыб.</w:t>
            </w:r>
          </w:p>
          <w:p w:rsidR="00512B8B" w:rsidRPr="003D2EB7" w:rsidRDefault="00512B8B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A" w:rsidRPr="00C704B9" w:rsidRDefault="00F54CCF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614748" w:rsidRPr="00C704B9" w:rsidTr="008A706B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A" w:rsidRPr="001106E7" w:rsidRDefault="00E96A6A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рыбка - самая золо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A" w:rsidRPr="003D2EB7" w:rsidRDefault="00E96A6A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2C7E1D" w:rsidRPr="00C704B9" w:rsidTr="008A706B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F" w:rsidRPr="001106E7" w:rsidRDefault="00F54CCF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 Террариум и его обитатели.</w:t>
            </w:r>
          </w:p>
          <w:p w:rsidR="00F54CCF" w:rsidRPr="009747A5" w:rsidRDefault="009747A5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ррариу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F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F" w:rsidRDefault="00F54CCF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новод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F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F" w:rsidRDefault="00F54CCF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гушки, жабы, тритоны. Содержание, кормление, разведение. Особенности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0872"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614748" w:rsidRPr="00C704B9" w:rsidTr="008A706B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F" w:rsidRDefault="00250872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мыкающие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F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F" w:rsidRDefault="00250872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путные черепахи. Содержание, кормление. Сезонные рит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F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F" w:rsidRDefault="00250872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новодные черепахи. Содержание, кормление. Естественные места об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0872"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614748" w:rsidRPr="00C704B9" w:rsidTr="008A706B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F" w:rsidRDefault="00250872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и. Ужи. Содержание, кормление. Особенности ядовитых зм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F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Pr="00250872" w:rsidRDefault="00250872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-Чудес» по теме «Амфибии и рептил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Pr="00C704B9" w:rsidRDefault="00250872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викторина</w:t>
            </w:r>
          </w:p>
        </w:tc>
      </w:tr>
      <w:tr w:rsidR="00614748" w:rsidRPr="00C704B9" w:rsidTr="008A706B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Pr="00250872" w:rsidRDefault="00250872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иологического разнообра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Pr="00C704B9" w:rsidRDefault="00250872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аздник</w:t>
            </w:r>
          </w:p>
        </w:tc>
      </w:tr>
      <w:tr w:rsidR="002C7E1D" w:rsidRPr="00C704B9" w:rsidTr="008A706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F" w:rsidRPr="00F54CCF" w:rsidRDefault="00F54CCF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 Неприглядные питомц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54CCF" w:rsidRPr="00C704B9" w:rsidRDefault="00F54CCF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люски в живом уголке. Их многообрази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F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Default="00250872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томология как наука. Польза  и вред насеком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Default="00250872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её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Pr="00C704B9" w:rsidRDefault="00250872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</w:tr>
      <w:tr w:rsidR="00614748" w:rsidRPr="00C704B9" w:rsidTr="008A706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Default="00250872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Pr="00250872" w:rsidRDefault="00250872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агаскарские тарака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Default="00250872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риканские тараканы. Содержание, кормление, раз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Pr="00250872" w:rsidRDefault="00250872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екомые вокруг нас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72" w:rsidRPr="00C704B9" w:rsidRDefault="00250872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викторина</w:t>
            </w:r>
          </w:p>
        </w:tc>
      </w:tr>
      <w:tr w:rsidR="002C7E1D" w:rsidRPr="00C704B9" w:rsidTr="008A706B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F" w:rsidRDefault="00F54CCF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 Птицы</w:t>
            </w:r>
          </w:p>
          <w:p w:rsidR="00F54CCF" w:rsidRPr="001106E7" w:rsidRDefault="0017058C" w:rsidP="009747A5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в творчестве. Сказания, миф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F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58C" w:rsidRDefault="0017058C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птицы в живом угол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58C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учение птиц. Правила их доб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. Воронов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ая планет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C704B9" w:rsidRDefault="009747A5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конкурс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рон. Содержание, кормление. Подражательные способности вранов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706B"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. Содержание, кормление. Особенности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я ворона, галка. Содержание, корм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ти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C704B9" w:rsidRDefault="009747A5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аздник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ёрная и речная чайка. Содержание, корм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706B"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истая чайка. Почему они таки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17058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ь. Символ м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706B"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614748" w:rsidRPr="00C704B9" w:rsidTr="006C062E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рб живого угол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C704B9" w:rsidRDefault="009747A5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птица. Вестник утренней зари. Породы к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ы. Содержание в неволе. Особенности кор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ющие птицы нашего город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C704B9" w:rsidRDefault="009747A5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экскурсия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рейки. Научи петь канарейку</w:t>
            </w:r>
            <w:r w:rsidR="0097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706B"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нистые попугаи. Содержание, кормление, раз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706B"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9747A5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и со мною пт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706B"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9747A5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е и средние попуга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C704B9" w:rsidRDefault="009747A5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9747A5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лла. Содержание, кормление, воспит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9747A5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ые корма. Живой кор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A5" w:rsidRDefault="009747A5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у жить хорошо в живом уголке»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A5" w:rsidRPr="00C704B9" w:rsidRDefault="008A706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1106E7" w:rsidRDefault="008A706B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ы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е за тех, кого приручили.</w:t>
            </w:r>
          </w:p>
          <w:p w:rsidR="008A706B" w:rsidRPr="008A706B" w:rsidRDefault="008A706B" w:rsidP="008A706B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малотерап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1106E7" w:rsidRDefault="008A706B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м нужно завести животное дома»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8A706B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1106E7" w:rsidRDefault="008A706B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«О животном ми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1106E7" w:rsidRDefault="008A706B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домные животные в горо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1106E7" w:rsidRDefault="008A706B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«О жестоком обращении с животным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1106E7" w:rsidRDefault="008A706B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ак не должно быть на свет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C062E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1106E7" w:rsidRDefault="008A706B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емл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C062E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аздник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1106E7" w:rsidRDefault="008A706B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 жизни. Охрана среды обитания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1106E7" w:rsidRDefault="008A706B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парки м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1106E7" w:rsidRDefault="008A706B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Дж. Даррел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1106E7" w:rsidRDefault="008A706B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я был в зоопар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C062E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8A706B" w:rsidRDefault="008A706B" w:rsidP="008A706B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ведники. Национальные парк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8A706B" w:rsidRDefault="008A706B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приюты будут не нужны»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C062E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1106E7" w:rsidRDefault="008A706B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. Дрессировка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1106E7" w:rsidRDefault="008A706B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и живот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8A706B" w:rsidRDefault="008A706B" w:rsidP="001106E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логия как нау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6C062E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Default="008A706B" w:rsidP="003D2EB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актику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 «Исследователи природы»</w:t>
            </w:r>
          </w:p>
          <w:p w:rsidR="008A706B" w:rsidRDefault="008A706B" w:rsidP="006C062E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а и здоровь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6C062E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C062E" w:rsidP="003D2EB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 приро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C062E" w:rsidP="003D2EB7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анитарно-гигиенического благополучия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ания мелких домашни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2E" w:rsidRPr="00C704B9" w:rsidRDefault="00A97AD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6C0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062E" w:rsidRPr="006C0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8A706B">
        <w:trPr>
          <w:trHeight w:val="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C062E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все условия для своего питомца на ле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C062E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710C5C" w:rsidRPr="00C704B9" w:rsidTr="006C062E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62E" w:rsidRPr="00C704B9" w:rsidRDefault="006C062E" w:rsidP="006C062E">
            <w:pPr>
              <w:tabs>
                <w:tab w:val="left" w:pos="38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62E" w:rsidRPr="00C704B9" w:rsidRDefault="006C062E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аздник</w:t>
            </w:r>
          </w:p>
        </w:tc>
      </w:tr>
      <w:tr w:rsidR="002C7E1D" w:rsidRPr="00C704B9" w:rsidTr="008A706B">
        <w:trPr>
          <w:trHeight w:val="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C062E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парков и садов. Следы жизнедеятельности живот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C062E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экскурсия</w:t>
            </w:r>
          </w:p>
        </w:tc>
      </w:tr>
      <w:tr w:rsidR="002C7E1D" w:rsidRPr="00C704B9" w:rsidTr="008A706B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C062E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следователи прир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C062E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</w:t>
            </w:r>
          </w:p>
        </w:tc>
      </w:tr>
      <w:tr w:rsidR="002409E1" w:rsidRPr="00C704B9" w:rsidTr="003E1A84">
        <w:trPr>
          <w:trHeight w:val="27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1" w:rsidRPr="003E1A84" w:rsidRDefault="002409E1" w:rsidP="003E1A84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1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год обучения</w:t>
            </w:r>
          </w:p>
        </w:tc>
      </w:tr>
      <w:tr w:rsidR="002C7E1D" w:rsidRPr="00C704B9" w:rsidTr="008A706B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4" w:rsidRDefault="002409E1" w:rsidP="002409E1">
            <w:pPr>
              <w:tabs>
                <w:tab w:val="left" w:pos="3100"/>
              </w:tabs>
              <w:spacing w:after="0" w:line="240" w:lineRule="auto"/>
              <w:jc w:val="both"/>
            </w:pPr>
            <w:r w:rsidRPr="0024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  <w:p w:rsidR="008A706B" w:rsidRPr="00C704B9" w:rsidRDefault="003E1A84" w:rsidP="003E1A84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питомцы»</w:t>
            </w:r>
            <w:r w:rsidR="002409E1" w:rsidRPr="0024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4" w:rsidRPr="003E1A84" w:rsidRDefault="003E1A84" w:rsidP="003E1A84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8A706B" w:rsidRPr="00C704B9" w:rsidRDefault="003E1A84" w:rsidP="003E1A84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экскурсия</w:t>
            </w:r>
          </w:p>
        </w:tc>
      </w:tr>
      <w:tr w:rsidR="002C7E1D" w:rsidRPr="00C704B9" w:rsidTr="008A706B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3E1A84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больше знает о животны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3E1A84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реди учащихся</w:t>
            </w:r>
          </w:p>
        </w:tc>
      </w:tr>
      <w:tr w:rsidR="002C7E1D" w:rsidRPr="00C704B9" w:rsidTr="008A706B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4" w:rsidRPr="003E1A84" w:rsidRDefault="003E1A84" w:rsidP="003E1A84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ир животных.</w:t>
            </w:r>
          </w:p>
          <w:p w:rsidR="008A706B" w:rsidRPr="00C704B9" w:rsidRDefault="003E1A84" w:rsidP="003E1A84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 Этика поведения с живот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9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6249"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8A706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9" w:rsidRDefault="00E26249" w:rsidP="00E26249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иручения животных</w:t>
            </w: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A706B" w:rsidRPr="00C704B9" w:rsidRDefault="008A706B" w:rsidP="00E26249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  <w:p w:rsidR="00E26249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8A706B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корм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E26249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49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ы и состав корм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49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6249"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8A706B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E2624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аздник</w:t>
            </w:r>
          </w:p>
        </w:tc>
      </w:tr>
      <w:tr w:rsidR="002C7E1D" w:rsidRPr="00C704B9" w:rsidTr="008A706B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9" w:rsidRDefault="00E26249" w:rsidP="00E26249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овое разнообразие животных.</w:t>
            </w:r>
          </w:p>
          <w:p w:rsidR="008A706B" w:rsidRPr="00C704B9" w:rsidRDefault="00E26249" w:rsidP="00E26249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ызуны в природ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сы, мыши в природе</w:t>
            </w: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11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ате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2C7E1D" w:rsidRPr="00C704B9" w:rsidTr="008A706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ащиты животны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аздник</w:t>
            </w:r>
          </w:p>
        </w:tc>
      </w:tr>
      <w:tr w:rsidR="00E26249" w:rsidRPr="00C704B9" w:rsidTr="00614748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9" w:rsidRPr="00E26249" w:rsidRDefault="00E26249" w:rsidP="00E26249">
            <w:pPr>
              <w:tabs>
                <w:tab w:val="left" w:pos="3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ие свинки в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9" w:rsidRPr="00614748" w:rsidRDefault="005A1411" w:rsidP="00614748">
            <w:pPr>
              <w:tabs>
                <w:tab w:val="left" w:pos="3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 зайцеобразные - сходство с грызунами (кролики). Уход за шерстью (кролик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CE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1A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6DCE" w:rsidRPr="001A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E26249">
        <w:trPr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яки в природе. История одомашнивания хомяка сирий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614748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а и вред грызун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ставка животны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викто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уждение</w:t>
            </w:r>
          </w:p>
        </w:tc>
      </w:tr>
      <w:tr w:rsidR="002C7E1D" w:rsidRPr="00C704B9" w:rsidTr="008A706B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писать доклад. Умение пользоваться литерату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8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-беседа </w:t>
            </w:r>
            <w:r w:rsidR="001A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кум</w:t>
            </w:r>
            <w:r w:rsidR="001A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A6DCE" w:rsidRPr="00C704B9" w:rsidRDefault="001A6DCE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2C7E1D" w:rsidRPr="00C704B9" w:rsidTr="00614748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щные животные на станции, в приро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614748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чкин день. «Покормите птиц!»</w:t>
            </w:r>
            <w:r w:rsid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A1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</w:t>
            </w: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аздник</w:t>
            </w:r>
          </w:p>
        </w:tc>
      </w:tr>
      <w:tr w:rsidR="002C7E1D" w:rsidRPr="00C704B9" w:rsidTr="008A706B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ые животные. Правила поведения в лесу. Следы жизне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614748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 Кто живёт в лес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викторина</w:t>
            </w:r>
          </w:p>
        </w:tc>
      </w:tr>
      <w:tr w:rsidR="002C7E1D" w:rsidRPr="00C704B9" w:rsidTr="008A706B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E26249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иум</w:t>
            </w:r>
            <w:r w:rsid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место обитания. </w:t>
            </w: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составление. Виды аквари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614748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рыбка - самая золо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2C7E1D" w:rsidRPr="00C704B9" w:rsidTr="008A706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E26249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татели морских глуб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2C7E1D" w:rsidRPr="00C704B9" w:rsidTr="008A706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иологического разнообраз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аздник</w:t>
            </w:r>
          </w:p>
        </w:tc>
      </w:tr>
      <w:tr w:rsidR="002C7E1D" w:rsidRPr="00C704B9" w:rsidTr="008A706B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614748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томология ка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. Польза  и вред насеком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1A6DCE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окровные. Пресмыкающиеся, земноводные в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ариум как место обитания. Его составление. Виды террари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а и вред пресмыкающихся, земновод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CE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1A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6DCE" w:rsidRPr="001A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2C7E1D" w:rsidRPr="00C704B9" w:rsidTr="008A706B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ягушки, жабы, тритоны. Свойства кожной сли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1A6DCE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черепах в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змей. Змеиный я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CE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1A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6DCE" w:rsidRPr="001A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2C7E1D" w:rsidRPr="00C704B9" w:rsidTr="001A6DC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рицы. Реген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1A6DCE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1A6DCE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ройки и укрытия животных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1A6DCE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экскурсия</w:t>
            </w:r>
          </w:p>
        </w:tc>
      </w:tr>
      <w:tr w:rsidR="002C7E1D" w:rsidRPr="00C704B9" w:rsidTr="001A6DCE">
        <w:trPr>
          <w:trHeight w:val="6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щные птицы Ярославской области. Места гнез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парков и садов. Виды кормушек и кормов. Значение птиц для природы и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CE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1A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6DCE" w:rsidRPr="001A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1A6DCE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ётные птицы. Особенности поведения. Причины миг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1A6DCE">
        <w:trPr>
          <w:trHeight w:val="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чие птицы. Кто у нас на станции поёт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CE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1A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6DCE" w:rsidRPr="001A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8A706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614748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лавающие птицы. Приспособления к во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Default="00710C5C" w:rsidP="00710C5C">
            <w:pPr>
              <w:tabs>
                <w:tab w:val="left" w:pos="3100"/>
              </w:tabs>
              <w:spacing w:after="0" w:line="240" w:lineRule="auto"/>
              <w:jc w:val="both"/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новодство</w:t>
            </w:r>
            <w:r>
              <w:t>.</w:t>
            </w:r>
          </w:p>
          <w:p w:rsidR="008A706B" w:rsidRPr="00C704B9" w:rsidRDefault="00710C5C" w:rsidP="00710C5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 животных. Понятие вид, особь</w:t>
            </w: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8A706B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710C5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 генетика. Что такое селекц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614748" w:rsidRPr="00C704B9" w:rsidTr="008A706B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710C5C" w:rsidP="00710C5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одомашнивания животны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6B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710C5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ный двор. Домашние живо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710C5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710C5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ство. Фер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C5C"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710C5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медицинской помощи питом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C5C"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710C5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ая транспортировка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710C5C" w:rsidRPr="00C704B9" w:rsidTr="002C7E1D">
        <w:trPr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Default="00710C5C" w:rsidP="00710C5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я животных</w:t>
            </w:r>
          </w:p>
          <w:p w:rsidR="00710C5C" w:rsidRPr="00C704B9" w:rsidRDefault="00710C5C" w:rsidP="00710C5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обитания. </w:t>
            </w:r>
            <w:r w:rsidR="002C7E1D"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я живот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  <w:p w:rsidR="002C7E1D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D" w:rsidRPr="00710C5C" w:rsidRDefault="002C7E1D" w:rsidP="00710C5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то где жив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D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C7E1D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710C5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прир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D" w:rsidRPr="00710C5C" w:rsidRDefault="002C7E1D" w:rsidP="002C7E1D">
            <w:pPr>
              <w:tabs>
                <w:tab w:val="left" w:pos="26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туралист Д.Даррел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D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710C5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окровные и теплокровные живо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710C5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 и зимняя спячка у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710C5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 корма у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2C7E1D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E1D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защиты у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E1D" w:rsidRDefault="005A1411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  <w:p w:rsidR="002C7E1D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710C5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птиц по способу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AB4505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710C5C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ти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аздник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D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рудит</w:t>
            </w:r>
          </w:p>
          <w:p w:rsidR="00710C5C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круг био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AB4505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-беседа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ая кни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AB4505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в жизни животных. Значения и важность их.</w:t>
            </w:r>
          </w:p>
          <w:p w:rsidR="002C7E1D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5" w:rsidRDefault="00AB4505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4505" w:rsidRDefault="00AB4505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C5C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растения. Как собирать и запасать растения на зи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пли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5" w:rsidRDefault="00AB4505" w:rsidP="00AB4505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0C5C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экскурсия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овитые растения. Чего надо опасать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5" w:rsidRDefault="00AB4505" w:rsidP="00AB4505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7E1D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- источник жизни. Как животные и растения запасают в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5" w:rsidRDefault="00AB4505" w:rsidP="00AB4505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7E1D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 как царство. Как распознать ядовитый гри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-беседа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ем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2C7E1D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аздник</w:t>
            </w:r>
          </w:p>
        </w:tc>
      </w:tr>
      <w:tr w:rsidR="00092864" w:rsidRPr="00C704B9" w:rsidTr="000B377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Default="00092864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ум курса «Исследователи природы»</w:t>
            </w:r>
          </w:p>
          <w:p w:rsidR="00092864" w:rsidRPr="00C704B9" w:rsidRDefault="00092864" w:rsidP="00092864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растительных кормов и здоровье животных.</w:t>
            </w: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4" w:rsidRDefault="00092864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2864" w:rsidRPr="00C704B9" w:rsidRDefault="00AB4505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2864" w:rsidRPr="00C704B9" w:rsidTr="000B377C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Pr="00092864" w:rsidRDefault="00092864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рмка растений открытого грунта</w:t>
            </w: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Pr="00C704B9" w:rsidRDefault="00092864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092864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поведения с животными. Порядок приручения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5" w:rsidRDefault="00AB4505" w:rsidP="00AB4505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2864" w:rsidRPr="00C704B9" w:rsidRDefault="00092864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092864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зоопарки. Зачем они нужн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AB4505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7E1D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092864" w:rsidP="00092864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арк будущег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C" w:rsidRPr="00C704B9" w:rsidRDefault="00092864" w:rsidP="002C7E1D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092864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Pr="00C704B9" w:rsidRDefault="00092864" w:rsidP="00092864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а и здоровье. Правила поведения в природ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Pr="00C704B9" w:rsidRDefault="00AB4505" w:rsidP="000B377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2864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Pr="00092864" w:rsidRDefault="00092864" w:rsidP="00092864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еление почв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Pr="00092864" w:rsidRDefault="00092864" w:rsidP="000B377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экскурсия</w:t>
            </w:r>
          </w:p>
        </w:tc>
      </w:tr>
      <w:tr w:rsidR="00092864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Pr="00092864" w:rsidRDefault="00092864" w:rsidP="00092864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ное сообщество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Pr="00092864" w:rsidRDefault="00092864" w:rsidP="000B377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экскурсия</w:t>
            </w:r>
          </w:p>
        </w:tc>
      </w:tr>
      <w:tr w:rsidR="00092864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Pr="00092864" w:rsidRDefault="00092864" w:rsidP="00092864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е л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Pr="00092864" w:rsidRDefault="00092864" w:rsidP="000B377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экскурсия</w:t>
            </w:r>
          </w:p>
        </w:tc>
      </w:tr>
      <w:tr w:rsidR="00092864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Pr="00C704B9" w:rsidRDefault="00092864" w:rsidP="000B377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Обеспечение санитарно-гигиенического благополучия содержания мелких домашних животны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5" w:rsidRDefault="00AB4505" w:rsidP="00AB4505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2864" w:rsidRPr="00C704B9" w:rsidRDefault="00092864" w:rsidP="000B377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092864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Pr="00C704B9" w:rsidRDefault="00092864" w:rsidP="000B377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в саду. Собираем травы. Сушка. За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5" w:rsidRDefault="00AB4505" w:rsidP="00AB4505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  <w:r w:rsidRPr="002C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2864" w:rsidRPr="00C704B9" w:rsidRDefault="00092864" w:rsidP="000B377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092864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Pr="00C704B9" w:rsidRDefault="00092864" w:rsidP="000B377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все условия для своего питомца на лето! Практическая работа в са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Pr="00C704B9" w:rsidRDefault="00092864" w:rsidP="000B377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092864" w:rsidRPr="00C704B9" w:rsidTr="00092864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Default="00092864" w:rsidP="00092864"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окружающей сре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Default="00092864"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аздник</w:t>
            </w:r>
          </w:p>
        </w:tc>
      </w:tr>
      <w:tr w:rsidR="00092864" w:rsidRPr="00C704B9" w:rsidTr="00710C5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Pr="00C704B9" w:rsidRDefault="00092864" w:rsidP="000B377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следователи прир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4" w:rsidRPr="00C704B9" w:rsidRDefault="00092864" w:rsidP="000B377C">
            <w:pPr>
              <w:tabs>
                <w:tab w:val="left" w:pos="3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</w:t>
            </w:r>
          </w:p>
        </w:tc>
      </w:tr>
    </w:tbl>
    <w:p w:rsidR="00512B8B" w:rsidRPr="001106E7" w:rsidRDefault="00512B8B" w:rsidP="00C70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F9A" w:rsidRDefault="00883F9A" w:rsidP="00422D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F9A" w:rsidRDefault="00883F9A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C45" w:rsidRDefault="009C6C45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505" w:rsidRDefault="00AB4505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45B" w:rsidRPr="00AA745B" w:rsidRDefault="00AA745B" w:rsidP="00686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и методы организации учебно-воспитательного процесса.</w:t>
      </w:r>
    </w:p>
    <w:p w:rsidR="00AA745B" w:rsidRPr="00AA745B" w:rsidRDefault="00AA745B" w:rsidP="006862D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птивные (передача и восприятие информации посредством органов чувств)</w:t>
      </w:r>
    </w:p>
    <w:p w:rsidR="00AA745B" w:rsidRPr="00AA745B" w:rsidRDefault="00AA745B" w:rsidP="006862D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(лекция, рассказ)</w:t>
      </w:r>
    </w:p>
    <w:p w:rsidR="00AA745B" w:rsidRPr="00AA745B" w:rsidRDefault="00AA745B" w:rsidP="006862D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(чучела, живые зоологические объекты)</w:t>
      </w:r>
    </w:p>
    <w:p w:rsidR="00AA745B" w:rsidRPr="00AA745B" w:rsidRDefault="00AA745B" w:rsidP="006862D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о-демонстрационные (картинки, фотографии)</w:t>
      </w:r>
    </w:p>
    <w:p w:rsidR="00AA745B" w:rsidRPr="00AA745B" w:rsidRDefault="00AA745B" w:rsidP="006862D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(опыт, освоение технологий)</w:t>
      </w:r>
    </w:p>
    <w:p w:rsidR="00AA745B" w:rsidRPr="00AA745B" w:rsidRDefault="00AA745B" w:rsidP="006862D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5B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тические (организация мыслительных операций – проблемно-поисковые, самостоятельная работа)</w:t>
      </w:r>
    </w:p>
    <w:p w:rsidR="00AA745B" w:rsidRPr="00AA745B" w:rsidRDefault="00AA745B" w:rsidP="006862D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 (эксперимент)</w:t>
      </w:r>
    </w:p>
    <w:p w:rsidR="00AA745B" w:rsidRPr="00AA745B" w:rsidRDefault="00AA745B" w:rsidP="006862D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5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е методы (поощрение, учебно-познавательная игра)</w:t>
      </w:r>
    </w:p>
    <w:p w:rsidR="00AA745B" w:rsidRPr="00AA745B" w:rsidRDefault="00AA745B" w:rsidP="006862D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методы (развитие желания быть полезным, создание ситуации взаимопомощи, заинтересованность в результатах)</w:t>
      </w:r>
    </w:p>
    <w:p w:rsidR="00AA745B" w:rsidRPr="00AA745B" w:rsidRDefault="00AA745B" w:rsidP="00AA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45B" w:rsidRPr="00AA745B" w:rsidRDefault="00AA745B" w:rsidP="00AA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45B" w:rsidRPr="00AA745B" w:rsidRDefault="00AA745B" w:rsidP="00AA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45B" w:rsidRPr="00AA745B" w:rsidRDefault="00AA745B" w:rsidP="00AA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45B" w:rsidRPr="00AA745B" w:rsidRDefault="00AA745B" w:rsidP="00AA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снащение занятий и формы подведения итогов по программе</w:t>
      </w:r>
    </w:p>
    <w:p w:rsidR="00AA745B" w:rsidRPr="00AA745B" w:rsidRDefault="00AA745B" w:rsidP="00AA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9"/>
        <w:gridCol w:w="2978"/>
        <w:gridCol w:w="3220"/>
        <w:gridCol w:w="1845"/>
      </w:tblGrid>
      <w:tr w:rsidR="00AA745B" w:rsidRPr="00AA745B" w:rsidTr="00F52360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снащение и дидактический материа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е объекты живого уголка</w:t>
            </w:r>
          </w:p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одведения итогов по теме, разделу</w:t>
            </w:r>
          </w:p>
        </w:tc>
      </w:tr>
      <w:tr w:rsidR="00AA745B" w:rsidRPr="00AA745B" w:rsidTr="00F52360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8E6257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ый год</w:t>
            </w:r>
          </w:p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атериал, альбомы для рисования, краски, цветные карандаши, тетради для запис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, конкурс (входной мониторинг)</w:t>
            </w:r>
          </w:p>
        </w:tc>
      </w:tr>
      <w:tr w:rsidR="00AA745B" w:rsidRPr="00AA745B" w:rsidTr="00F52360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5" w:rsidRPr="00422D35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держание животных живого уголка.</w:t>
            </w:r>
          </w:p>
          <w:p w:rsidR="00AA745B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Этика поведения с животными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й материал (иллюстрации, </w:t>
            </w:r>
            <w:r w:rsidR="00B06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, рисунки), чучела</w:t>
            </w: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льбомы для рисования, краски, цветные карандаши, корм: зерно, мясо, </w:t>
            </w: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вощи; секундомер, тетради для запис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ысы, песчанки, кролики, хомяки, птицы, хоре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, </w:t>
            </w:r>
            <w:r w:rsidR="00B06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, выставка рисунков.</w:t>
            </w:r>
          </w:p>
        </w:tc>
      </w:tr>
      <w:tr w:rsidR="00AA745B" w:rsidRPr="00AA745B" w:rsidTr="00F52360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B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2 Видовое разнообразие млекопитающи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й материал (иллюстрации, фотографии, рисунки), </w:t>
            </w:r>
            <w:r w:rsidR="00B06B9D" w:rsidRPr="00B06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омы для рисования, краски, цветные карандаши, </w:t>
            </w: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для записей</w:t>
            </w:r>
            <w:r w:rsid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52360" w:rsidRP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: зерно, мясо, овощи</w:t>
            </w:r>
            <w:r w:rsid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Default="00B06B9D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ийский хомяк,</w:t>
            </w:r>
          </w:p>
          <w:p w:rsidR="00B06B9D" w:rsidRPr="00AA745B" w:rsidRDefault="00B06B9D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06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Pr="00B06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ративная к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,п</w:t>
            </w:r>
            <w:r w:rsidRPr="00B06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ка монголь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олик декоративный</w:t>
            </w:r>
            <w:r w:rsidR="006A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ц</w:t>
            </w:r>
            <w:r w:rsidR="006A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л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A02F1" w:rsidRPr="006A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ропей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B06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орь, енотовидная собак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</w:t>
            </w:r>
            <w:r w:rsidR="00B06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ина</w:t>
            </w:r>
            <w:r w:rsidR="00B06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аздники </w:t>
            </w:r>
            <w:r w:rsidR="00B06B9D" w:rsidRPr="00B06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хомяка»</w:t>
            </w:r>
            <w:r w:rsidR="00B06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«</w:t>
            </w:r>
            <w:r w:rsidR="00B06B9D" w:rsidRPr="00B06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животных</w:t>
            </w:r>
            <w:r w:rsidR="00B06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06B9D" w:rsidRPr="00B06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A745B" w:rsidRPr="00AA745B" w:rsidTr="00F52360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B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Аквариумное хозяйство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й материал (иллюстрации, фотографии, рисунки), бумага для записей, </w:t>
            </w:r>
            <w:r w:rsidR="006A02F1" w:rsidRPr="006A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омы для рисования, краски, </w:t>
            </w: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карандаши</w:t>
            </w:r>
            <w:r w:rsid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рм, </w:t>
            </w:r>
            <w:r w:rsidR="00F52360" w:rsidRP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чки, ведра, банк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6A02F1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ппи, меченосцы, а</w:t>
            </w:r>
            <w:r w:rsidRPr="006A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иумныйсомиканцистру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</w:t>
            </w:r>
            <w:r w:rsidR="006A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</w:tc>
      </w:tr>
      <w:tr w:rsidR="00AA745B" w:rsidRPr="00AA745B" w:rsidTr="00F52360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B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Террариум и его обитател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й материал (иллюстрации, фотографии, рисунки), альбомы для рисования, краски, цветные карандаши, </w:t>
            </w:r>
            <w:r w:rsid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: зерно, мясо, овощи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2" w:rsidRDefault="006A02F1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орцев</w:t>
            </w:r>
            <w:r w:rsid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6A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ягушк</w:t>
            </w:r>
            <w:r w:rsid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A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A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опейская болотная черепаха</w:t>
            </w:r>
            <w: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хая черепа</w:t>
            </w:r>
            <w:r w:rsidRPr="006A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92A62" w:rsidRDefault="00B92A62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еазиатская черепа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92A62" w:rsidRDefault="00B92A62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земноморская черепа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A745B" w:rsidRPr="00AA745B" w:rsidRDefault="00B92A62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 обыкновенны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, игра «Поле-Чудес», </w:t>
            </w:r>
          </w:p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биологического ра</w:t>
            </w:r>
            <w:r w:rsidR="006A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ообразия» </w:t>
            </w:r>
          </w:p>
        </w:tc>
      </w:tr>
      <w:tr w:rsidR="00AA745B" w:rsidRPr="00AA745B" w:rsidTr="00F52360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 Неприглядные питомцы</w:t>
            </w:r>
            <w:r w:rsidR="00AA745B"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атериал (иллюстрации, фотографии,</w:t>
            </w:r>
            <w:r w:rsidR="008E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и), тетради для записей</w:t>
            </w:r>
            <w:r w:rsid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м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B92A62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агаскарские тарак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67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иканские таракан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B92A62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A745B"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ина</w:t>
            </w:r>
          </w:p>
        </w:tc>
      </w:tr>
      <w:tr w:rsidR="00AA745B" w:rsidRPr="00AA745B" w:rsidTr="00F52360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B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Птиц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Pr="00AA745B" w:rsidRDefault="00AA745B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й материал (иллюстрации, фотографии, рисунки), </w:t>
            </w:r>
            <w:r w:rsidR="00B92A62" w:rsidRP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омы для рисования, краски, цветные карандаши, </w:t>
            </w: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ради для записей</w:t>
            </w:r>
            <w:r w:rsid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92A62" w:rsidRP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MP3-плейер, </w:t>
            </w:r>
            <w:r w:rsidR="00B92A62" w:rsidRP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ограммы с песнями птиц, определители</w:t>
            </w:r>
            <w:r w:rsid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м: зерно, мясо, овощи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B" w:rsidRDefault="00B92A62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67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67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я ворона, га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67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бристая ча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92A62" w:rsidRPr="00AA745B" w:rsidRDefault="00A6781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е голу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домашняя ку</w:t>
            </w:r>
            <w:r w:rsidRPr="00A67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 w:rsidRPr="00A67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стый попугай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</w:t>
            </w:r>
            <w:r w:rsidRPr="00A67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злу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r w:rsidRPr="00A67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лл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2" w:rsidRPr="00B92A62" w:rsidRDefault="00B92A62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ворд по теме «Птиц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92A62" w:rsidRPr="00B92A62" w:rsidRDefault="00B92A62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-конкурс: «Живая плане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92A62" w:rsidRPr="00B92A62" w:rsidRDefault="00B92A62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  <w:r w:rsidRP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ернатая радуг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A745B" w:rsidRPr="00AA745B" w:rsidRDefault="00B92A62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:</w:t>
            </w:r>
            <w:r w:rsidRPr="00B9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ерб живого уголка»</w:t>
            </w:r>
          </w:p>
        </w:tc>
      </w:tr>
      <w:tr w:rsidR="00422D35" w:rsidRPr="00AA745B" w:rsidTr="00F52360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Мы в ответе за тех, кого приручил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атериал (иллюстрации, фотографии,</w:t>
            </w:r>
            <w:r w:rsidR="00A67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и), тетради для записей</w:t>
            </w:r>
            <w:r w:rsid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52360" w:rsidRP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: зерно, мясо, овощи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8E6257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57" w:rsidRDefault="008E6257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</w:t>
            </w:r>
            <w:r w:rsidRPr="008E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емл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422D35" w:rsidRPr="00AA745B" w:rsidTr="00F52360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актикум курса «Исследователи природ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атериал (иллюстрации, фотографии, рисунки), тетради для записей</w:t>
            </w:r>
            <w:r w:rsid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52360" w:rsidRP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: зерно, мясо, овощи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57" w:rsidRDefault="008E6257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:rsidR="00422D35" w:rsidRPr="00AA745B" w:rsidRDefault="008E6257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E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окружающе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22D35" w:rsidRPr="00AA745B" w:rsidTr="00F52360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атериал (иллюстрации, фотографии,</w:t>
            </w:r>
            <w:r w:rsidR="008E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и), тетради для записей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8E6257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«Исследователи прир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22D35" w:rsidRPr="00AA745B" w:rsidTr="00F52360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5" w:rsidRPr="008E6257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8E6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ой</w:t>
            </w:r>
            <w:r w:rsidRPr="008E6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8E6257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атериал</w:t>
            </w:r>
            <w:r w:rsid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лю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E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, рисунки), альбомы для рисования, краски, цветные карандаши, тетради для записей</w:t>
            </w:r>
            <w:r w:rsid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8E6257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8E6257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, конкурс (входной мониторинг)</w:t>
            </w:r>
          </w:p>
        </w:tc>
      </w:tr>
      <w:tr w:rsidR="00422D35" w:rsidRPr="00AA745B" w:rsidTr="00F52360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5" w:rsidRPr="00422D35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ир животных.</w:t>
            </w:r>
          </w:p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 Этика поведения с животными</w:t>
            </w: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атериал (иллюстрации, фотографии, рисунки), зоологические коллекции, тетради для записей</w:t>
            </w:r>
            <w:r w:rsid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52360" w:rsidRP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: зерно, мясо, овощи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F52360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</w:t>
            </w:r>
            <w:r w:rsidR="00F52360" w:rsidRP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защиты животных»</w:t>
            </w:r>
          </w:p>
        </w:tc>
      </w:tr>
      <w:tr w:rsidR="00422D35" w:rsidRPr="00AA745B" w:rsidTr="00F52360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Видовое разнообразие животны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й материал (иллюстрации, фотографии, рисунки), альбомы для рисования, краски, цветные карандаши, </w:t>
            </w: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тради для записей</w:t>
            </w:r>
            <w:r w:rsid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52360" w:rsidRP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: зерно, мясо, овощи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F52360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F52360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докла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общений, </w:t>
            </w:r>
            <w:r w:rsidRP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хомя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22D35" w:rsidRPr="00AA745B" w:rsidTr="00F52360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Животновод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атериал (иллюстрации, фотографии, рисунки), тетради для записей, определители животных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F52360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 декоративный, домашняя курица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F52360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докладов и сообщений</w:t>
            </w:r>
          </w:p>
        </w:tc>
      </w:tr>
      <w:tr w:rsidR="00422D35" w:rsidRPr="00AA745B" w:rsidTr="00F52360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422D35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кология живот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атериал (иллюстрации, фотографии, рисунки), тетради для запис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DB7AE6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DB7AE6" w:rsidP="00DB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B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птиц».</w:t>
            </w:r>
          </w:p>
        </w:tc>
      </w:tr>
      <w:tr w:rsidR="00B92A62" w:rsidRPr="00AA745B" w:rsidTr="00F52360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Эруди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й материал (иллюстрации, фотографии, рисунки), </w:t>
            </w:r>
            <w:r w:rsidR="00DB7AE6" w:rsidRPr="00DB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омы для рисования, краски, цветные карандаши </w:t>
            </w: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для запис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DB7AE6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DB7AE6" w:rsidP="00DB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, </w:t>
            </w:r>
            <w:r w:rsidRPr="00DB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Земли»</w:t>
            </w:r>
          </w:p>
        </w:tc>
      </w:tr>
      <w:tr w:rsidR="00DB7AE6" w:rsidRPr="00AA745B" w:rsidTr="00F52360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актикум курса «Исследователи природ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атериал (иллюстрации, фотографии, рисунки), тетради для запис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DB7AE6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DB7AE6" w:rsidP="00DB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окружающе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B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B7AE6" w:rsidRPr="00AA745B" w:rsidTr="00F52360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2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атериал (иллюстрации, фотографии, рисунки), тетради для запис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DB7AE6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5" w:rsidRPr="00AA745B" w:rsidRDefault="00422D35" w:rsidP="00F5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(выходной мониторинг)</w:t>
            </w:r>
          </w:p>
        </w:tc>
      </w:tr>
    </w:tbl>
    <w:p w:rsidR="00AA745B" w:rsidRPr="00AA745B" w:rsidRDefault="00AA745B" w:rsidP="00AA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C45" w:rsidRDefault="009C6C45" w:rsidP="009C6C45">
      <w:p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C45" w:rsidRDefault="009C6C45" w:rsidP="009C6C45">
      <w:p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B3D68" w:rsidRDefault="002B3D68" w:rsidP="009C6C45">
      <w:p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D68" w:rsidRDefault="002B3D68" w:rsidP="009C6C45">
      <w:p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D68" w:rsidRDefault="002B3D68" w:rsidP="009C6C45">
      <w:p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D68" w:rsidRDefault="002B3D68" w:rsidP="009C6C45">
      <w:p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D68" w:rsidRDefault="002B3D68" w:rsidP="009C6C45">
      <w:p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D68" w:rsidRDefault="002B3D68" w:rsidP="009C6C45">
      <w:p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D68" w:rsidRPr="009C6C45" w:rsidRDefault="002B3D68" w:rsidP="009C6C45">
      <w:p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45B" w:rsidRPr="00D67FD3" w:rsidRDefault="00AA745B" w:rsidP="00D67FD3">
      <w:pPr>
        <w:pStyle w:val="af"/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DB7AE6" w:rsidRPr="00521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67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ок литературы:</w:t>
      </w:r>
    </w:p>
    <w:p w:rsidR="00AA745B" w:rsidRPr="003C716B" w:rsidRDefault="00AA745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ушкин А. П</w:t>
      </w:r>
      <w:r w:rsidR="00DB7AE6"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уды природы. М.: Мысль, 1981, </w:t>
      </w: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240 с.</w:t>
      </w:r>
    </w:p>
    <w:p w:rsidR="004D421B" w:rsidRDefault="004D421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  В.   А.   300   вопросов   и   ответов   по   экологии.   -   Ярославль, Академия развития, 1990.</w:t>
      </w:r>
    </w:p>
    <w:p w:rsidR="003C716B" w:rsidRPr="003C716B" w:rsidRDefault="003C716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ов Б. Б. Зоологический уголок в школе. - М.: "Мысль", 1966.</w:t>
      </w:r>
    </w:p>
    <w:p w:rsidR="00DB7AE6" w:rsidRDefault="00DB7AE6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ме Л. Б. Жизнь птиц у нас дома.- М.: Лесная  промышленность, 1968 </w:t>
      </w:r>
    </w:p>
    <w:p w:rsidR="003C716B" w:rsidRPr="003C716B" w:rsidRDefault="003C716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м А. Жизнь животных. - С-Пб.: Просвещение, 1903.</w:t>
      </w:r>
    </w:p>
    <w:p w:rsidR="00DB7AE6" w:rsidRPr="003C716B" w:rsidRDefault="00DB7AE6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явленская  А. Е. Активные  формы  и  методы  обучения  биологии. - М.: Просвещение, 1996.  192 с.</w:t>
      </w:r>
    </w:p>
    <w:p w:rsidR="00A74A3F" w:rsidRPr="003C716B" w:rsidRDefault="00DB7AE6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в Н. И. Пять  континентов. - М.: Мысль, 1987. - 348 с.</w:t>
      </w:r>
    </w:p>
    <w:p w:rsidR="00A74A3F" w:rsidRPr="003C716B" w:rsidRDefault="00DB7AE6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нер Ф. Х. Живой  мир  пустынь. Перевод с</w:t>
      </w:r>
      <w:r w:rsidR="005216F4"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. Под  ред. Дроздова Н. Н.</w:t>
      </w: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Л.: Гидрометеоиздат,  1994. - 248 с.</w:t>
      </w:r>
    </w:p>
    <w:p w:rsidR="00A74A3F" w:rsidRDefault="00DB7AE6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нский В. А. Прикладная  экология. - Ростов-на</w:t>
      </w:r>
      <w:r w:rsidR="00A74A3F"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ну: “Феникс”,  1996. - 512 с</w:t>
      </w:r>
      <w:r w:rsid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16B" w:rsidRDefault="003C716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зан Я. Иллюстративная энциклопедия птиц. - Прага, 1975.</w:t>
      </w:r>
    </w:p>
    <w:p w:rsidR="003C716B" w:rsidRDefault="003C716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 Н.Ю. Беспозвоночные животные. - М.: "Просвещение", 1987.</w:t>
      </w:r>
    </w:p>
    <w:p w:rsidR="003C716B" w:rsidRDefault="003C716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унов М.М. Птицы в уголке живой природы. - М.:  "Просвещение", 1974.</w:t>
      </w:r>
    </w:p>
    <w:p w:rsidR="003C716B" w:rsidRPr="005216F4" w:rsidRDefault="003C716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а Т. В мире насекомых. - "Лениздат", 1985.</w:t>
      </w:r>
    </w:p>
    <w:p w:rsidR="00A74A3F" w:rsidRPr="005216F4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жий  А. Н. Черепахи  аквариумные  и  сухопутные. - М.: Компания Дельта М, 1999. - 144 с. </w:t>
      </w:r>
    </w:p>
    <w:p w:rsidR="00A74A3F" w:rsidRPr="005216F4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рел Дж. Под  пологом  пьяного  леса. - М.: Мысль, 1993. - 364 с.</w:t>
      </w:r>
    </w:p>
    <w:p w:rsidR="00A74A3F" w:rsidRPr="005216F4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никова Н. С. и др. Воспитание  экологической  культуры  у  детей  и  подростков. - М: Педагогическое  общество  России,  1999. - 63 с. </w:t>
      </w:r>
    </w:p>
    <w:p w:rsidR="00A74A3F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бо С. Д. ,  Ясвин  В. А. Экологическая  педагогика  и  психология. - Ростов-на-Дону:  “Феникс”,  1996. - 480 с.</w:t>
      </w:r>
    </w:p>
    <w:p w:rsidR="003C716B" w:rsidRPr="005216F4" w:rsidRDefault="003C716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 В. С. Земноводные и пр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ыкающиеся / Жизнь животных. </w:t>
      </w: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5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8.</w:t>
      </w:r>
    </w:p>
    <w:p w:rsidR="00A74A3F" w:rsidRDefault="005216F4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дев  Э.</w:t>
      </w:r>
      <w:r w:rsidR="00A74A3F"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ернатая  радуга. - М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промышленность, 1988.-</w:t>
      </w:r>
      <w:r w:rsidR="00A74A3F"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295 с.</w:t>
      </w:r>
    </w:p>
    <w:p w:rsidR="003C716B" w:rsidRPr="003C716B" w:rsidRDefault="003C716B" w:rsidP="003C716B">
      <w:pPr>
        <w:pStyle w:val="af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вотные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дома.- М. «Экология», 1992 </w:t>
      </w:r>
    </w:p>
    <w:p w:rsidR="00A74A3F" w:rsidRPr="005216F4" w:rsidRDefault="005216F4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в И.</w:t>
      </w:r>
      <w:r w:rsidR="00A74A3F"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Д.  Воспитание  учащихся  в  процессе  обучения  биологии. - М.: Просвещение,  1984. - 160 с.</w:t>
      </w:r>
    </w:p>
    <w:p w:rsidR="00A74A3F" w:rsidRPr="005216F4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ницкий Н. Ф. Аквариум  любителя. - М.: ТЕРРА, 1993. - 784 с.</w:t>
      </w:r>
    </w:p>
    <w:p w:rsidR="00A74A3F" w:rsidRPr="00D67FD3" w:rsidRDefault="00A74A3F" w:rsidP="00D67FD3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арева З. Н. Уголок  живой  природы  в  начальной  школе. - М.:  Учебно-педагогическое  издательство Министерства  Просвещения РСФСР, 1960. - 131 с.</w:t>
      </w:r>
    </w:p>
    <w:p w:rsidR="003C716B" w:rsidRDefault="003C716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    Б.     А.     Определитель     позвоночных     животных.     -     М.: "Просвещение", 1974.</w:t>
      </w:r>
    </w:p>
    <w:p w:rsidR="003C716B" w:rsidRDefault="003C716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инов Ш.А. Правила безопасности при работе с животными. - М.:"Колос", 1979.</w:t>
      </w:r>
    </w:p>
    <w:p w:rsidR="003C716B" w:rsidRDefault="003C716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нов Б.В. Формы воспитательной работы с детским объединением. Учебно-методическое пособие. - Кострома: КГУ, 1999</w:t>
      </w:r>
    </w:p>
    <w:p w:rsidR="003C716B" w:rsidRPr="005216F4" w:rsidRDefault="003C716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ев. А. А. Любимцы в доме.  Советы ветеринарного врача. К.,Клен, 1994.</w:t>
      </w:r>
    </w:p>
    <w:p w:rsidR="00A74A3F" w:rsidRPr="005216F4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 растения СССР. Сост. Журба О. В. - М.: Планета, 1987.</w:t>
      </w:r>
    </w:p>
    <w:p w:rsidR="00A74A3F" w:rsidRPr="005216F4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 природы. Составител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ь Грешневиков А. Н. - Ярославль</w:t>
      </w: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Верхне-Волжское кн. Издательство, 1996. - 352 с.  </w:t>
      </w:r>
    </w:p>
    <w:p w:rsidR="00A74A3F" w:rsidRPr="005216F4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ая  М.  М.  Уголок  природы  в  детском  саду -  Просвещение,1989.  -  144  с.</w:t>
      </w:r>
    </w:p>
    <w:p w:rsidR="00A74A3F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к  В.  1000  советов  животноводам  -  любителям - Братислава:Природа,1986</w:t>
      </w:r>
    </w:p>
    <w:p w:rsidR="003C716B" w:rsidRDefault="003C716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евский А.С. Орнитологические экскурсии. - Л., 1981.</w:t>
      </w:r>
    </w:p>
    <w:p w:rsidR="003C716B" w:rsidRDefault="003C716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ев Б.Н. Энтомология для учителя. - М.: Просвещение, 1985.</w:t>
      </w:r>
    </w:p>
    <w:p w:rsidR="003C716B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лин  М.  Д.  Аквариум  в  школе.  М.:  Просвещение,  1984.-  144  с.</w:t>
      </w:r>
    </w:p>
    <w:p w:rsidR="003C716B" w:rsidRDefault="003C716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лин М. Д. Террариум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66.</w:t>
      </w:r>
    </w:p>
    <w:p w:rsidR="00A74A3F" w:rsidRPr="003C716B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 А. В. Константинов В. М. Охрана природы. - М.: Высшая  школа, 1986. - 256 с.</w:t>
      </w:r>
    </w:p>
    <w:p w:rsidR="00AA745B" w:rsidRPr="005216F4" w:rsidRDefault="00AA745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 Н. П. Экология животных. М.: Высшая школа, 1963.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8с</w:t>
      </w:r>
    </w:p>
    <w:p w:rsidR="00AA745B" w:rsidRPr="005216F4" w:rsidRDefault="00AA745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умов Н. П., Карташев Н. Н. Зоология позвоночных. Ч.1. М.:Высшая школа, 1979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333 с.</w:t>
      </w:r>
    </w:p>
    <w:p w:rsidR="00AA745B" w:rsidRPr="005216F4" w:rsidRDefault="00AA745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 Н. П., Карташев Н. Н. Зоология позвоночн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. Ч.2. М.:Высшая школа, 1979. - </w:t>
      </w: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298 с.</w:t>
      </w:r>
    </w:p>
    <w:p w:rsidR="00AA745B" w:rsidRDefault="00AA745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 Н. Теория и методика экологического образования детей.- М. 2002 г.</w:t>
      </w:r>
    </w:p>
    <w:p w:rsidR="003C716B" w:rsidRPr="005216F4" w:rsidRDefault="003C716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 Г.С. Наблюдения и опыты по зоологии. - М., 1979.</w:t>
      </w:r>
    </w:p>
    <w:p w:rsidR="00A74A3F" w:rsidRPr="003C716B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 Т. Н. Личность  и  мышление  ребенка. - М.: Академический  проект, 1999. - 208 с.</w:t>
      </w:r>
    </w:p>
    <w:p w:rsidR="00AA745B" w:rsidRPr="005216F4" w:rsidRDefault="00AA745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м Ю. Основы экологии. М.: Мир, 1975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740 с.</w:t>
      </w:r>
    </w:p>
    <w:p w:rsidR="00A74A3F" w:rsidRPr="005216F4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ев А. А. Как  учить  не  уча. - СПб: Питер-Пресс, 1996. - 448 с.</w:t>
      </w:r>
    </w:p>
    <w:p w:rsidR="00A74A3F" w:rsidRPr="005216F4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 Ярославской  области  и  ее  охрана. Составитель  канд. пед. наук доц. Яр. Гос. ун - та  А. Н. Зубова. - Ярославль: Верх-волж. кн. изд, 1984. - 144 с.</w:t>
      </w:r>
    </w:p>
    <w:p w:rsidR="00A74A3F" w:rsidRPr="005216F4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 и  животные.  Руководство  для   натуралиста.-М.:  Мир,1991.-  264  с.</w:t>
      </w:r>
    </w:p>
    <w:p w:rsidR="00A74A3F" w:rsidRPr="005216F4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сонов С. К. Невидимые  земледельцы. - М.: Мысль, 1987. - 172 с.</w:t>
      </w:r>
    </w:p>
    <w:p w:rsidR="00A74A3F" w:rsidRPr="005216F4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ий  И. П. ,  Корнеева В. И.  Уголок  природы  в  школе. - М.:  Просвещение,  1986.  -  112 с.</w:t>
      </w:r>
    </w:p>
    <w:p w:rsidR="00A74A3F" w:rsidRPr="005216F4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а В. Б.  Наш  друг - природа. - М.: Педагогика,  1985. - 112 с.</w:t>
      </w:r>
    </w:p>
    <w:p w:rsidR="00A74A3F" w:rsidRPr="005216F4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кий  В. А.  О  воспитании. - М.: Политиздат,  1979. - 270 с.</w:t>
      </w:r>
    </w:p>
    <w:p w:rsidR="00A74A3F" w:rsidRPr="003C716B" w:rsidRDefault="00A74A3F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берген Н. Социальное  поведение  животных. - М.: Мир, 1993. - 152 с.</w:t>
      </w:r>
    </w:p>
    <w:p w:rsidR="00AA745B" w:rsidRPr="005216F4" w:rsidRDefault="00AA745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берген Н. Поведение животных. М.: Мир, 1985.</w:t>
      </w:r>
    </w:p>
    <w:p w:rsidR="00AA745B" w:rsidRPr="005216F4" w:rsidRDefault="00AA745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ахов А. Д. Экология животных. Ярославль: Яр.гос. ун-т, 2004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72 с.</w:t>
      </w:r>
    </w:p>
    <w:p w:rsidR="005216F4" w:rsidRPr="003C716B" w:rsidRDefault="005216F4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ий  словарь  юного  натуралиста. Сост.  В.  К.  Рахилин,  А.  Г.  Рогожкин.  -  М.:  Педагогика  -  Пресс,  1997.  -  400  с.</w:t>
      </w:r>
    </w:p>
    <w:p w:rsidR="00AA745B" w:rsidRDefault="00AA745B" w:rsidP="003C716B">
      <w:pPr>
        <w:pStyle w:val="af"/>
        <w:numPr>
          <w:ilvl w:val="0"/>
          <w:numId w:val="29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требов м. В. Экология в терминах, определениях, теориях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ль: Яр.гос. ун-т, 2001. - </w:t>
      </w:r>
      <w:r w:rsidRPr="005216F4">
        <w:rPr>
          <w:rFonts w:ascii="Times New Roman" w:eastAsia="Times New Roman" w:hAnsi="Times New Roman" w:cs="Times New Roman"/>
          <w:sz w:val="28"/>
          <w:szCs w:val="28"/>
          <w:lang w:eastAsia="ru-RU"/>
        </w:rPr>
        <w:t>96 с</w:t>
      </w:r>
    </w:p>
    <w:p w:rsidR="003C716B" w:rsidRPr="003C716B" w:rsidRDefault="003C716B" w:rsidP="003C716B">
      <w:pPr>
        <w:pStyle w:val="af"/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45B" w:rsidRPr="000B377C" w:rsidRDefault="00AA745B" w:rsidP="000B377C">
      <w:pPr>
        <w:pStyle w:val="af"/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литературы </w:t>
      </w:r>
      <w:r w:rsidR="000B377C" w:rsidRPr="000B3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D67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r w:rsidRPr="004D4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сс П. Ключи к экологии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, 1982.</w:t>
      </w:r>
    </w:p>
    <w:p w:rsid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ушкин И.И. Занимательная биология. - М.: "Наука", 1965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ушкин И.И. Мир животных. Кн. 1-5. - М.: Молодая гвардия", 1975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ушкин И.И. С вечера до утра. - М.: "Детская литература", 1974.</w:t>
      </w:r>
    </w:p>
    <w:p w:rsid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ков СТ. Рассказы о родной природе. - М.: "Детская литература",1969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 С.В., Груздева Н.В., Муравьёв А.Г., Гущина Э.В. Практикум по экологии: Учебное пособие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6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д - Ткаченко Г.В. Календарь по охране природы. Пособие для учеников. М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онов В.И. Растения и чистота природной среды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6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аниди   К.Б.,   Малярова   М.А.   Экологическая   азбука   для   детей   и подростков. - М., Издательство МНЭПУ, 1995.</w:t>
      </w:r>
    </w:p>
    <w:p w:rsid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пенко В.Д. Вопросы о погоде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, 1986.</w:t>
      </w:r>
    </w:p>
    <w:p w:rsidR="00AA745B" w:rsidRDefault="00AA745B" w:rsidP="003C716B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животных. Смоленск: «Русич», 1997 г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е экскурсии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3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энциклопедический словарь  / 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. М.С. Гилярова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9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кин   С.А.   Вторжение   в   тайны   (пособие   для   учащихся).   -   М.: "Просвещение", 1971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н В. Настольная книга любителя природы. - М., Гидрометеоиздат, 1985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валов В.А. Методы экологических исследований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га, 1993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ли К. и др. География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8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шавский А.С. В начале всех начал. - М.: "Детская литература", 1977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екИ. Что должен знать и уметь юный защитник природы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3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зилин Н.М. По следам Робинзона. - М., Детская литература, 1964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oнский В.А. Прикладная экология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 н/Дону, 1996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ев А.Я., Самарина B.C. Наши следы в природе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1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зачев С.Н., Каленская Е.В., Каленская В.П. Введение в экологию: уроки творчества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8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о Р. Основы экологии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75. 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релл Д. Звери в моей жизни. - М.: "Мир", 1978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релл Д. Моя семья и другие звери. Птицы, звери и родственники. Сад богов. - М.: Мир, 1986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релл Д. Перегруженный ковчег. Зоопарк в моем багаже. - Минск: Юнацтва, 1995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релл Д. Три билета до Эдвенчер. - М.: Мысль, 1969.</w:t>
      </w:r>
    </w:p>
    <w:p w:rsid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кин В. Беседы об экологии. - М., Молодая гвардия, 1979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сон Д. Все обо всем. Рыбы. М.: ООО «Изд-во Астрель», 2001 г. 48с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нец В., Ротшильд  Е. Звери. Энциклопедия природы России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6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 Ю. Д. Соседи по планете. Домашние животные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Олимп; "Издательство ACT", 1997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 Ю. Соседи по планете. Домашние животные. - СПб., Юнисам, 1993.</w:t>
      </w:r>
    </w:p>
    <w:p w:rsidR="000B377C" w:rsidRPr="003C716B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 Ю.Д. Соседи на планете. - М.: "Детская литература", 1978.</w:t>
      </w:r>
    </w:p>
    <w:p w:rsidR="000B377C" w:rsidRPr="000B377C" w:rsidRDefault="00AA745B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нсон Д. Все обо всем. Рептилии и амфибии. М.: </w:t>
      </w:r>
      <w:r w:rsid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-во Астрель», 200</w:t>
      </w:r>
      <w:r w:rsidR="000B377C"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н М.Е. Ты, я и все вокруг. - Л.: "Детская литература", 1977.</w:t>
      </w:r>
      <w:r w:rsid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1, 48</w:t>
      </w: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книга РСФСР. Животные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3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 Ф. Звериная  дача. - М.: Детская  литература, 1970. - 95 с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кевич В.В. Занимательная биология. - М.: "Молодая гвардия", 1972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ковский П.И. Друзья насекомые. - М.: "Детская литература", 1984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цев  В.А.   Энциклопедия  чудес:  загадки живой  природы.  -  М.: "Знание", 1974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ел Б. Наука об окружающей среде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3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ая Среда. Энциклопедический словарь-справочник /Под ред. Е.М. Гончарова.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3.</w:t>
      </w:r>
    </w:p>
    <w:p w:rsidR="000B377C" w:rsidRPr="000B377C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егов А.С.  Школа юннатов:  наши пернатые друзья и соседи.  - М.: "Детская литература", 1980.</w:t>
      </w:r>
    </w:p>
    <w:p w:rsidR="000B377C" w:rsidRPr="003C716B" w:rsidRDefault="000B377C" w:rsidP="000B377C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 Т.Н., Пономарев А.Б. Животные в доме. - М., 1992.</w:t>
      </w:r>
    </w:p>
    <w:p w:rsidR="00AA745B" w:rsidRPr="003C716B" w:rsidRDefault="00AA745B" w:rsidP="003C716B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ный мир. Моя первая энциклопедия. Русич, 1996г. 88с</w:t>
      </w:r>
    </w:p>
    <w:p w:rsidR="00AA745B" w:rsidRDefault="00AA745B" w:rsidP="003C716B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в Н. Покажите мне их. М.: «Росмэн», 1994 г</w:t>
      </w:r>
    </w:p>
    <w:p w:rsidR="00D67FD3" w:rsidRPr="00D67FD3" w:rsidRDefault="00D67FD3" w:rsidP="00D67FD3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нгенберг  Е.П.   Птицы,   зайцы,   лисицы   и   прочие.   -   М.:   "Детская литература", 1983. </w:t>
      </w:r>
    </w:p>
    <w:p w:rsidR="00D67FD3" w:rsidRPr="00D67FD3" w:rsidRDefault="00D67FD3" w:rsidP="00D67FD3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ов В.В. Пернатые друзья лесов. - М.: "Просвещение", 1975. </w:t>
      </w:r>
    </w:p>
    <w:p w:rsidR="00D67FD3" w:rsidRPr="00D67FD3" w:rsidRDefault="00D67FD3" w:rsidP="00D67FD3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цин Ф.Ф. Секреты природы. - М.: "Мысль", 1973. </w:t>
      </w:r>
    </w:p>
    <w:p w:rsidR="00D67FD3" w:rsidRPr="00D67FD3" w:rsidRDefault="00D67FD3" w:rsidP="00D67FD3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Teac P.A., Савина Л.Б. Страна юннатия. - Л.: "Лениздат", 1968.</w:t>
      </w:r>
    </w:p>
    <w:p w:rsidR="00D67FD3" w:rsidRPr="00D67FD3" w:rsidRDefault="00D67FD3" w:rsidP="00D67FD3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до А. Вынужденное путешеств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бург, 1995.</w:t>
      </w:r>
    </w:p>
    <w:p w:rsidR="00D67FD3" w:rsidRPr="00D67FD3" w:rsidRDefault="00D67FD3" w:rsidP="00D67FD3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дорн Э, Венер Р. Общая зоолог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9.</w:t>
      </w:r>
    </w:p>
    <w:p w:rsidR="00D67FD3" w:rsidRPr="00D67FD3" w:rsidRDefault="00D67FD3" w:rsidP="00D67FD3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фман И.А. Пароль скрещенных антенн. - М.: "Детская литература", 1977.</w:t>
      </w:r>
    </w:p>
    <w:p w:rsidR="00D67FD3" w:rsidRPr="00D67FD3" w:rsidRDefault="00D67FD3" w:rsidP="00D67FD3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ова И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 для начальной школы. -</w:t>
      </w:r>
      <w:r w:rsidRP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ль, 1997.</w:t>
      </w:r>
    </w:p>
    <w:p w:rsidR="00D67FD3" w:rsidRPr="00D67FD3" w:rsidRDefault="00D67FD3" w:rsidP="00D67FD3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ер Я.А. Занимательная зоология. Очерки и рассказы о животных. -  М.: "Учпедгиз", 1959.</w:t>
      </w:r>
    </w:p>
    <w:p w:rsidR="00D67FD3" w:rsidRPr="00D67FD3" w:rsidRDefault="00D67FD3" w:rsidP="00D67FD3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 Н.М. Экология. - М., Просвещение, 1988.</w:t>
      </w:r>
    </w:p>
    <w:p w:rsidR="00D67FD3" w:rsidRPr="00D67FD3" w:rsidRDefault="00D67FD3" w:rsidP="00D67FD3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рц А.Л. Во всех зеркалах: книга поисков. - М.: "Детская литература", 1972.</w:t>
      </w:r>
    </w:p>
    <w:p w:rsidR="00D67FD3" w:rsidRPr="003C716B" w:rsidRDefault="00D67FD3" w:rsidP="00D67FD3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 России: Хрестоматия /Сост. В.Н. Кузнец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6.</w:t>
      </w:r>
    </w:p>
    <w:p w:rsidR="00AA745B" w:rsidRPr="003C716B" w:rsidRDefault="00AA745B" w:rsidP="003C716B">
      <w:pPr>
        <w:pStyle w:val="af"/>
        <w:numPr>
          <w:ilvl w:val="0"/>
          <w:numId w:val="31"/>
        </w:num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 К. На поиске животных. М.: «Росмэн», 1998 г</w:t>
      </w:r>
    </w:p>
    <w:p w:rsidR="00AA745B" w:rsidRPr="005216F4" w:rsidRDefault="00AA745B" w:rsidP="003C7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9EE" w:rsidRPr="005216F4" w:rsidRDefault="005209EE" w:rsidP="003C71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09EE" w:rsidRPr="005216F4" w:rsidSect="00FB0AE2">
      <w:footerReference w:type="default" r:id="rId8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705" w:rsidRDefault="00F82705" w:rsidP="005209EE">
      <w:pPr>
        <w:spacing w:after="0" w:line="240" w:lineRule="auto"/>
      </w:pPr>
      <w:r>
        <w:separator/>
      </w:r>
    </w:p>
  </w:endnote>
  <w:endnote w:type="continuationSeparator" w:id="1">
    <w:p w:rsidR="00F82705" w:rsidRDefault="00F82705" w:rsidP="0052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8735"/>
      <w:docPartObj>
        <w:docPartGallery w:val="Общ"/>
        <w:docPartUnique/>
      </w:docPartObj>
    </w:sdtPr>
    <w:sdtContent>
      <w:p w:rsidR="00FB0AE2" w:rsidRDefault="00FB0AE2">
        <w:pPr>
          <w:pStyle w:val="a9"/>
          <w:jc w:val="right"/>
        </w:pPr>
        <w:fldSimple w:instr=" PAGE   \* MERGEFORMAT ">
          <w:r w:rsidR="00C00DB4">
            <w:rPr>
              <w:noProof/>
            </w:rPr>
            <w:t>34</w:t>
          </w:r>
        </w:fldSimple>
      </w:p>
    </w:sdtContent>
  </w:sdt>
  <w:p w:rsidR="00FB0AE2" w:rsidRDefault="00FB0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705" w:rsidRDefault="00F82705" w:rsidP="005209EE">
      <w:pPr>
        <w:spacing w:after="0" w:line="240" w:lineRule="auto"/>
      </w:pPr>
      <w:r>
        <w:separator/>
      </w:r>
    </w:p>
  </w:footnote>
  <w:footnote w:type="continuationSeparator" w:id="1">
    <w:p w:rsidR="00F82705" w:rsidRDefault="00F82705" w:rsidP="00520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3DD"/>
    <w:multiLevelType w:val="hybridMultilevel"/>
    <w:tmpl w:val="08BA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7D51"/>
    <w:multiLevelType w:val="hybridMultilevel"/>
    <w:tmpl w:val="B76C1DEE"/>
    <w:lvl w:ilvl="0" w:tplc="04190001">
      <w:start w:val="1"/>
      <w:numFmt w:val="bullet"/>
      <w:lvlText w:val=""/>
      <w:lvlJc w:val="left"/>
      <w:pPr>
        <w:tabs>
          <w:tab w:val="num" w:pos="1892"/>
        </w:tabs>
        <w:ind w:left="18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12"/>
        </w:tabs>
        <w:ind w:left="26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32"/>
        </w:tabs>
        <w:ind w:left="33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52"/>
        </w:tabs>
        <w:ind w:left="40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72"/>
        </w:tabs>
        <w:ind w:left="47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92"/>
        </w:tabs>
        <w:ind w:left="54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12"/>
        </w:tabs>
        <w:ind w:left="62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32"/>
        </w:tabs>
        <w:ind w:left="69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52"/>
        </w:tabs>
        <w:ind w:left="7652" w:hanging="360"/>
      </w:pPr>
      <w:rPr>
        <w:rFonts w:ascii="Wingdings" w:hAnsi="Wingdings" w:hint="default"/>
      </w:rPr>
    </w:lvl>
  </w:abstractNum>
  <w:abstractNum w:abstractNumId="2">
    <w:nsid w:val="0B846644"/>
    <w:multiLevelType w:val="hybridMultilevel"/>
    <w:tmpl w:val="52A26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D5E18"/>
    <w:multiLevelType w:val="hybridMultilevel"/>
    <w:tmpl w:val="002E5E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34A17"/>
    <w:multiLevelType w:val="hybridMultilevel"/>
    <w:tmpl w:val="F79A9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762C8"/>
    <w:multiLevelType w:val="hybridMultilevel"/>
    <w:tmpl w:val="A34E740E"/>
    <w:lvl w:ilvl="0" w:tplc="04190001">
      <w:start w:val="1"/>
      <w:numFmt w:val="bullet"/>
      <w:lvlText w:val=""/>
      <w:lvlJc w:val="left"/>
      <w:pPr>
        <w:tabs>
          <w:tab w:val="num" w:pos="2252"/>
        </w:tabs>
        <w:ind w:left="22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72"/>
        </w:tabs>
        <w:ind w:left="29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92"/>
        </w:tabs>
        <w:ind w:left="36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12"/>
        </w:tabs>
        <w:ind w:left="44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32"/>
        </w:tabs>
        <w:ind w:left="51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52"/>
        </w:tabs>
        <w:ind w:left="58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72"/>
        </w:tabs>
        <w:ind w:left="65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92"/>
        </w:tabs>
        <w:ind w:left="72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12"/>
        </w:tabs>
        <w:ind w:left="8012" w:hanging="360"/>
      </w:pPr>
      <w:rPr>
        <w:rFonts w:ascii="Wingdings" w:hAnsi="Wingdings" w:hint="default"/>
      </w:rPr>
    </w:lvl>
  </w:abstractNum>
  <w:abstractNum w:abstractNumId="6">
    <w:nsid w:val="12447CF2"/>
    <w:multiLevelType w:val="hybridMultilevel"/>
    <w:tmpl w:val="8ACAF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170E6"/>
    <w:multiLevelType w:val="hybridMultilevel"/>
    <w:tmpl w:val="F9640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F3AC8"/>
    <w:multiLevelType w:val="hybridMultilevel"/>
    <w:tmpl w:val="A7609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147209"/>
    <w:multiLevelType w:val="hybridMultilevel"/>
    <w:tmpl w:val="32DEC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7346C2"/>
    <w:multiLevelType w:val="hybridMultilevel"/>
    <w:tmpl w:val="6DDE3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0F1A5E"/>
    <w:multiLevelType w:val="hybridMultilevel"/>
    <w:tmpl w:val="08BA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236AF"/>
    <w:multiLevelType w:val="singleLevel"/>
    <w:tmpl w:val="381851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3">
    <w:nsid w:val="46BF5914"/>
    <w:multiLevelType w:val="hybridMultilevel"/>
    <w:tmpl w:val="19787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E9167F"/>
    <w:multiLevelType w:val="hybridMultilevel"/>
    <w:tmpl w:val="57864546"/>
    <w:lvl w:ilvl="0" w:tplc="04190001">
      <w:start w:val="1"/>
      <w:numFmt w:val="bullet"/>
      <w:lvlText w:val=""/>
      <w:lvlJc w:val="left"/>
      <w:pPr>
        <w:tabs>
          <w:tab w:val="num" w:pos="2252"/>
        </w:tabs>
        <w:ind w:left="22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72"/>
        </w:tabs>
        <w:ind w:left="29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92"/>
        </w:tabs>
        <w:ind w:left="36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12"/>
        </w:tabs>
        <w:ind w:left="44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32"/>
        </w:tabs>
        <w:ind w:left="51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52"/>
        </w:tabs>
        <w:ind w:left="58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72"/>
        </w:tabs>
        <w:ind w:left="65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92"/>
        </w:tabs>
        <w:ind w:left="72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12"/>
        </w:tabs>
        <w:ind w:left="8012" w:hanging="360"/>
      </w:pPr>
      <w:rPr>
        <w:rFonts w:ascii="Wingdings" w:hAnsi="Wingdings" w:hint="default"/>
      </w:rPr>
    </w:lvl>
  </w:abstractNum>
  <w:abstractNum w:abstractNumId="15">
    <w:nsid w:val="53B171B8"/>
    <w:multiLevelType w:val="hybridMultilevel"/>
    <w:tmpl w:val="FC2E30D6"/>
    <w:lvl w:ilvl="0" w:tplc="04190001">
      <w:start w:val="1"/>
      <w:numFmt w:val="bullet"/>
      <w:lvlText w:val=""/>
      <w:lvlJc w:val="left"/>
      <w:pPr>
        <w:tabs>
          <w:tab w:val="num" w:pos="2612"/>
        </w:tabs>
        <w:ind w:left="2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32"/>
        </w:tabs>
        <w:ind w:left="3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72"/>
        </w:tabs>
        <w:ind w:left="4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92"/>
        </w:tabs>
        <w:ind w:left="5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32"/>
        </w:tabs>
        <w:ind w:left="6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52"/>
        </w:tabs>
        <w:ind w:left="7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72"/>
        </w:tabs>
        <w:ind w:left="8372" w:hanging="360"/>
      </w:pPr>
      <w:rPr>
        <w:rFonts w:ascii="Wingdings" w:hAnsi="Wingdings" w:hint="default"/>
      </w:rPr>
    </w:lvl>
  </w:abstractNum>
  <w:abstractNum w:abstractNumId="16">
    <w:nsid w:val="559F6B34"/>
    <w:multiLevelType w:val="hybridMultilevel"/>
    <w:tmpl w:val="EBE6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C34AB"/>
    <w:multiLevelType w:val="hybridMultilevel"/>
    <w:tmpl w:val="8E76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93EC3"/>
    <w:multiLevelType w:val="hybridMultilevel"/>
    <w:tmpl w:val="CC822CD8"/>
    <w:lvl w:ilvl="0" w:tplc="9D3EDC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67C36"/>
    <w:multiLevelType w:val="hybridMultilevel"/>
    <w:tmpl w:val="08BA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844C0"/>
    <w:multiLevelType w:val="singleLevel"/>
    <w:tmpl w:val="90B044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1">
    <w:nsid w:val="6B987F11"/>
    <w:multiLevelType w:val="hybridMultilevel"/>
    <w:tmpl w:val="E37835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6C3784"/>
    <w:multiLevelType w:val="hybridMultilevel"/>
    <w:tmpl w:val="EB46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E50ED"/>
    <w:multiLevelType w:val="hybridMultilevel"/>
    <w:tmpl w:val="B462C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95F4A"/>
    <w:multiLevelType w:val="hybridMultilevel"/>
    <w:tmpl w:val="0958C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0934EF"/>
    <w:multiLevelType w:val="hybridMultilevel"/>
    <w:tmpl w:val="EE26D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DCA0B22"/>
    <w:multiLevelType w:val="hybridMultilevel"/>
    <w:tmpl w:val="8DEC39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9C5FF2"/>
    <w:multiLevelType w:val="hybridMultilevel"/>
    <w:tmpl w:val="10E6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15"/>
  </w:num>
  <w:num w:numId="8">
    <w:abstractNumId w:val="3"/>
  </w:num>
  <w:num w:numId="9">
    <w:abstractNumId w:val="26"/>
  </w:num>
  <w:num w:numId="10">
    <w:abstractNumId w:val="10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1"/>
  </w:num>
  <w:num w:numId="19">
    <w:abstractNumId w:val="1"/>
  </w:num>
  <w:num w:numId="20">
    <w:abstractNumId w:val="4"/>
  </w:num>
  <w:num w:numId="21">
    <w:abstractNumId w:val="21"/>
  </w:num>
  <w:num w:numId="22">
    <w:abstractNumId w:val="25"/>
  </w:num>
  <w:num w:numId="23">
    <w:abstractNumId w:val="7"/>
  </w:num>
  <w:num w:numId="24">
    <w:abstractNumId w:val="19"/>
  </w:num>
  <w:num w:numId="25">
    <w:abstractNumId w:val="0"/>
  </w:num>
  <w:num w:numId="26">
    <w:abstractNumId w:val="20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27"/>
  </w:num>
  <w:num w:numId="30">
    <w:abstractNumId w:val="1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86334"/>
    <w:rsid w:val="00092864"/>
    <w:rsid w:val="0009425D"/>
    <w:rsid w:val="000A33D3"/>
    <w:rsid w:val="000B377C"/>
    <w:rsid w:val="000D2387"/>
    <w:rsid w:val="000E3418"/>
    <w:rsid w:val="000F5B35"/>
    <w:rsid w:val="00100339"/>
    <w:rsid w:val="0010624E"/>
    <w:rsid w:val="001106E7"/>
    <w:rsid w:val="00112C03"/>
    <w:rsid w:val="001170ED"/>
    <w:rsid w:val="001340B9"/>
    <w:rsid w:val="001647BE"/>
    <w:rsid w:val="0017058C"/>
    <w:rsid w:val="00170C05"/>
    <w:rsid w:val="0017234A"/>
    <w:rsid w:val="001A6DCE"/>
    <w:rsid w:val="001B73A6"/>
    <w:rsid w:val="001D4E8E"/>
    <w:rsid w:val="001E0B66"/>
    <w:rsid w:val="001E34A6"/>
    <w:rsid w:val="00220189"/>
    <w:rsid w:val="002409E1"/>
    <w:rsid w:val="00250872"/>
    <w:rsid w:val="002869B9"/>
    <w:rsid w:val="00292BCF"/>
    <w:rsid w:val="002B02A3"/>
    <w:rsid w:val="002B3D68"/>
    <w:rsid w:val="002B40CB"/>
    <w:rsid w:val="002C7E1D"/>
    <w:rsid w:val="002E2C80"/>
    <w:rsid w:val="00304225"/>
    <w:rsid w:val="003057BE"/>
    <w:rsid w:val="003434BA"/>
    <w:rsid w:val="00344871"/>
    <w:rsid w:val="0035124B"/>
    <w:rsid w:val="00386C4D"/>
    <w:rsid w:val="003C10BD"/>
    <w:rsid w:val="003C26CE"/>
    <w:rsid w:val="003C642A"/>
    <w:rsid w:val="003C716B"/>
    <w:rsid w:val="003D2EB7"/>
    <w:rsid w:val="003E1A84"/>
    <w:rsid w:val="004220A6"/>
    <w:rsid w:val="00422D35"/>
    <w:rsid w:val="0042493C"/>
    <w:rsid w:val="00424C9A"/>
    <w:rsid w:val="0045059B"/>
    <w:rsid w:val="00463621"/>
    <w:rsid w:val="00465770"/>
    <w:rsid w:val="004870C0"/>
    <w:rsid w:val="004C78BA"/>
    <w:rsid w:val="004D3342"/>
    <w:rsid w:val="004D421B"/>
    <w:rsid w:val="005016E6"/>
    <w:rsid w:val="00512B8B"/>
    <w:rsid w:val="005209EE"/>
    <w:rsid w:val="005216F4"/>
    <w:rsid w:val="00545D84"/>
    <w:rsid w:val="00592321"/>
    <w:rsid w:val="005931AB"/>
    <w:rsid w:val="005A1411"/>
    <w:rsid w:val="005B0963"/>
    <w:rsid w:val="005C345A"/>
    <w:rsid w:val="00600422"/>
    <w:rsid w:val="006020EF"/>
    <w:rsid w:val="00614748"/>
    <w:rsid w:val="00637B4A"/>
    <w:rsid w:val="006862DE"/>
    <w:rsid w:val="00694767"/>
    <w:rsid w:val="006A02F1"/>
    <w:rsid w:val="006B3A3B"/>
    <w:rsid w:val="006C062E"/>
    <w:rsid w:val="007030D8"/>
    <w:rsid w:val="00710C5C"/>
    <w:rsid w:val="007456FD"/>
    <w:rsid w:val="00777F93"/>
    <w:rsid w:val="007B38C1"/>
    <w:rsid w:val="007E4AD1"/>
    <w:rsid w:val="008255EA"/>
    <w:rsid w:val="00833331"/>
    <w:rsid w:val="00877A04"/>
    <w:rsid w:val="00883F9A"/>
    <w:rsid w:val="008840DC"/>
    <w:rsid w:val="008A6210"/>
    <w:rsid w:val="008A706B"/>
    <w:rsid w:val="008E6257"/>
    <w:rsid w:val="008F32C7"/>
    <w:rsid w:val="008F6E2A"/>
    <w:rsid w:val="00917513"/>
    <w:rsid w:val="0093074A"/>
    <w:rsid w:val="009418EC"/>
    <w:rsid w:val="00952904"/>
    <w:rsid w:val="00955783"/>
    <w:rsid w:val="00966736"/>
    <w:rsid w:val="009747A5"/>
    <w:rsid w:val="00983E85"/>
    <w:rsid w:val="0099477C"/>
    <w:rsid w:val="009A052D"/>
    <w:rsid w:val="009C6C45"/>
    <w:rsid w:val="009E4436"/>
    <w:rsid w:val="00A67815"/>
    <w:rsid w:val="00A74A3F"/>
    <w:rsid w:val="00A76EB9"/>
    <w:rsid w:val="00A942E1"/>
    <w:rsid w:val="00A97ADC"/>
    <w:rsid w:val="00AA745B"/>
    <w:rsid w:val="00AB4505"/>
    <w:rsid w:val="00AD2B44"/>
    <w:rsid w:val="00AE1CFE"/>
    <w:rsid w:val="00AF55FB"/>
    <w:rsid w:val="00B06B9D"/>
    <w:rsid w:val="00B63AF1"/>
    <w:rsid w:val="00B8460F"/>
    <w:rsid w:val="00B92A62"/>
    <w:rsid w:val="00BB12FC"/>
    <w:rsid w:val="00BC0DF9"/>
    <w:rsid w:val="00BF69BB"/>
    <w:rsid w:val="00C00DB4"/>
    <w:rsid w:val="00C704B9"/>
    <w:rsid w:val="00C86334"/>
    <w:rsid w:val="00CE39EB"/>
    <w:rsid w:val="00CF15A3"/>
    <w:rsid w:val="00CF48A6"/>
    <w:rsid w:val="00D67FD3"/>
    <w:rsid w:val="00DB7AE6"/>
    <w:rsid w:val="00DD7220"/>
    <w:rsid w:val="00E100BB"/>
    <w:rsid w:val="00E173EB"/>
    <w:rsid w:val="00E26249"/>
    <w:rsid w:val="00E32305"/>
    <w:rsid w:val="00E73AE9"/>
    <w:rsid w:val="00E95A6B"/>
    <w:rsid w:val="00E9663E"/>
    <w:rsid w:val="00E96A6A"/>
    <w:rsid w:val="00EB2729"/>
    <w:rsid w:val="00EB52CC"/>
    <w:rsid w:val="00EE3B3C"/>
    <w:rsid w:val="00F41749"/>
    <w:rsid w:val="00F52360"/>
    <w:rsid w:val="00F54CCF"/>
    <w:rsid w:val="00F82705"/>
    <w:rsid w:val="00FB00F9"/>
    <w:rsid w:val="00FB0AE2"/>
    <w:rsid w:val="00FC2C7E"/>
    <w:rsid w:val="00FD5008"/>
    <w:rsid w:val="00FE48A6"/>
    <w:rsid w:val="00FF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09EE"/>
  </w:style>
  <w:style w:type="paragraph" w:styleId="a3">
    <w:name w:val="header"/>
    <w:basedOn w:val="a"/>
    <w:link w:val="a4"/>
    <w:unhideWhenUsed/>
    <w:rsid w:val="005209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20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209E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5209E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5209E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20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0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9EE"/>
  </w:style>
  <w:style w:type="table" w:styleId="ab">
    <w:name w:val="Table Grid"/>
    <w:basedOn w:val="a1"/>
    <w:rsid w:val="009307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basedOn w:val="a"/>
    <w:uiPriority w:val="1"/>
    <w:qFormat/>
    <w:rsid w:val="0093074A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ad">
    <w:name w:val="Balloon Text"/>
    <w:basedOn w:val="a"/>
    <w:link w:val="ae"/>
    <w:semiHidden/>
    <w:unhideWhenUsed/>
    <w:rsid w:val="0093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3074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3074A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AD2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09EE"/>
  </w:style>
  <w:style w:type="paragraph" w:styleId="a3">
    <w:name w:val="header"/>
    <w:basedOn w:val="a"/>
    <w:link w:val="a4"/>
    <w:unhideWhenUsed/>
    <w:rsid w:val="005209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20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209E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5209E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5209E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20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0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9EE"/>
  </w:style>
  <w:style w:type="table" w:styleId="ab">
    <w:name w:val="Table Grid"/>
    <w:basedOn w:val="a1"/>
    <w:rsid w:val="0093074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basedOn w:val="a"/>
    <w:uiPriority w:val="1"/>
    <w:qFormat/>
    <w:rsid w:val="0093074A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ad">
    <w:name w:val="Balloon Text"/>
    <w:basedOn w:val="a"/>
    <w:link w:val="ae"/>
    <w:semiHidden/>
    <w:unhideWhenUsed/>
    <w:rsid w:val="0093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3074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3074A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AD2B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5273-3023-45C5-8A23-4544D9F7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9</Pages>
  <Words>8045</Words>
  <Characters>4586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-</cp:lastModifiedBy>
  <cp:revision>24</cp:revision>
  <cp:lastPrinted>2014-11-07T07:38:00Z</cp:lastPrinted>
  <dcterms:created xsi:type="dcterms:W3CDTF">2014-11-01T09:16:00Z</dcterms:created>
  <dcterms:modified xsi:type="dcterms:W3CDTF">2014-11-07T07:52:00Z</dcterms:modified>
</cp:coreProperties>
</file>